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0" w:type="dxa"/>
        <w:tblInd w:w="108" w:type="dxa"/>
        <w:tblLook w:val="04A0" w:firstRow="1" w:lastRow="0" w:firstColumn="1" w:lastColumn="0" w:noHBand="0" w:noVBand="1"/>
      </w:tblPr>
      <w:tblGrid>
        <w:gridCol w:w="7770"/>
        <w:gridCol w:w="7770"/>
      </w:tblGrid>
      <w:tr w:rsidR="008853C7" w:rsidTr="000C5A5F">
        <w:trPr>
          <w:trHeight w:val="1678"/>
        </w:trPr>
        <w:tc>
          <w:tcPr>
            <w:tcW w:w="7770" w:type="dxa"/>
          </w:tcPr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>СОГЛАСОВАНО: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</w:p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>Директор МКОУ «</w:t>
            </w:r>
            <w:proofErr w:type="spellStart"/>
            <w:r>
              <w:rPr>
                <w:color w:val="000000"/>
              </w:rPr>
              <w:t>Пушкаревская</w:t>
            </w:r>
            <w:proofErr w:type="spellEnd"/>
            <w:r w:rsidRPr="002E1CB6">
              <w:rPr>
                <w:color w:val="000000"/>
              </w:rPr>
              <w:t xml:space="preserve"> НОШ»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>_</w:t>
            </w:r>
            <w:r>
              <w:rPr>
                <w:color w:val="000000"/>
              </w:rPr>
              <w:t>______________</w:t>
            </w:r>
            <w:proofErr w:type="gramStart"/>
            <w:r>
              <w:rPr>
                <w:color w:val="000000"/>
              </w:rPr>
              <w:t xml:space="preserve">_  </w:t>
            </w:r>
            <w:r w:rsidR="00F15FE7">
              <w:rPr>
                <w:color w:val="000000"/>
              </w:rPr>
              <w:t>А.А.</w:t>
            </w:r>
            <w:proofErr w:type="gramEnd"/>
            <w:r w:rsidR="00F15FE7">
              <w:rPr>
                <w:color w:val="000000"/>
              </w:rPr>
              <w:t xml:space="preserve"> Потапова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>«_</w:t>
            </w:r>
            <w:proofErr w:type="gramStart"/>
            <w:r w:rsidRPr="002E1CB6">
              <w:rPr>
                <w:color w:val="000000"/>
              </w:rPr>
              <w:t>_»_</w:t>
            </w:r>
            <w:proofErr w:type="gramEnd"/>
            <w:r w:rsidRPr="002E1CB6">
              <w:rPr>
                <w:color w:val="000000"/>
              </w:rPr>
              <w:t>_________________ 202</w:t>
            </w:r>
            <w:r w:rsidR="00BC5374">
              <w:rPr>
                <w:color w:val="000000"/>
              </w:rPr>
              <w:t>3</w:t>
            </w:r>
            <w:r w:rsidRPr="002E1CB6">
              <w:rPr>
                <w:color w:val="000000"/>
              </w:rPr>
              <w:t xml:space="preserve"> г.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</w:p>
        </w:tc>
        <w:tc>
          <w:tcPr>
            <w:tcW w:w="7770" w:type="dxa"/>
          </w:tcPr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>СОГЛАСОВАНО: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 xml:space="preserve">с Территориальным отделом Управления </w:t>
            </w:r>
            <w:proofErr w:type="spellStart"/>
            <w:r w:rsidRPr="002E1CB6">
              <w:rPr>
                <w:color w:val="000000"/>
              </w:rPr>
              <w:t>Роспотребнадзора</w:t>
            </w:r>
            <w:proofErr w:type="spellEnd"/>
            <w:r w:rsidRPr="002E1CB6">
              <w:rPr>
                <w:color w:val="000000"/>
              </w:rPr>
              <w:t xml:space="preserve"> по Свердловской области в </w:t>
            </w:r>
            <w:r w:rsidRPr="002E1CB6">
              <w:rPr>
                <w:bCs/>
                <w:color w:val="000000"/>
              </w:rPr>
              <w:t xml:space="preserve">городе Ирбит, </w:t>
            </w:r>
            <w:proofErr w:type="spellStart"/>
            <w:r w:rsidRPr="002E1CB6">
              <w:rPr>
                <w:bCs/>
                <w:color w:val="000000"/>
              </w:rPr>
              <w:t>Ирбитском</w:t>
            </w:r>
            <w:proofErr w:type="spellEnd"/>
            <w:r w:rsidRPr="002E1CB6">
              <w:rPr>
                <w:bCs/>
                <w:color w:val="000000"/>
              </w:rPr>
              <w:t xml:space="preserve">, </w:t>
            </w:r>
            <w:proofErr w:type="spellStart"/>
            <w:r w:rsidRPr="002E1CB6">
              <w:rPr>
                <w:bCs/>
                <w:color w:val="000000"/>
              </w:rPr>
              <w:t>Слободо</w:t>
            </w:r>
            <w:proofErr w:type="spellEnd"/>
            <w:r w:rsidRPr="002E1CB6">
              <w:rPr>
                <w:bCs/>
                <w:color w:val="000000"/>
              </w:rPr>
              <w:t xml:space="preserve">-Туринском, Тавдинском, </w:t>
            </w:r>
            <w:proofErr w:type="spellStart"/>
            <w:r w:rsidRPr="002E1CB6">
              <w:rPr>
                <w:bCs/>
                <w:color w:val="000000"/>
              </w:rPr>
              <w:t>Таборинском</w:t>
            </w:r>
            <w:proofErr w:type="spellEnd"/>
            <w:r w:rsidRPr="002E1CB6">
              <w:rPr>
                <w:bCs/>
                <w:color w:val="000000"/>
              </w:rPr>
              <w:t xml:space="preserve"> и Туринском районах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  <w:r w:rsidRPr="002E1CB6">
              <w:rPr>
                <w:color w:val="000000"/>
              </w:rPr>
              <w:t>«___»___________ 202</w:t>
            </w:r>
            <w:r w:rsidR="00BC5374">
              <w:rPr>
                <w:color w:val="000000"/>
              </w:rPr>
              <w:t>3</w:t>
            </w:r>
            <w:bookmarkStart w:id="0" w:name="_GoBack"/>
            <w:bookmarkEnd w:id="0"/>
            <w:r w:rsidRPr="002E1CB6">
              <w:rPr>
                <w:color w:val="000000"/>
              </w:rPr>
              <w:t xml:space="preserve"> г.</w:t>
            </w:r>
          </w:p>
          <w:p w:rsidR="008853C7" w:rsidRPr="002E1CB6" w:rsidRDefault="008853C7" w:rsidP="00B07522">
            <w:pPr>
              <w:rPr>
                <w:color w:val="000000"/>
              </w:rPr>
            </w:pPr>
          </w:p>
        </w:tc>
      </w:tr>
    </w:tbl>
    <w:p w:rsidR="008853C7" w:rsidRPr="00565685" w:rsidRDefault="008853C7" w:rsidP="008853C7">
      <w:pPr>
        <w:jc w:val="center"/>
        <w:rPr>
          <w:color w:val="000000"/>
        </w:rPr>
      </w:pPr>
    </w:p>
    <w:p w:rsidR="008853C7" w:rsidRPr="00565685" w:rsidRDefault="008853C7" w:rsidP="008853C7">
      <w:pPr>
        <w:jc w:val="center"/>
        <w:rPr>
          <w:color w:val="000000"/>
        </w:rPr>
      </w:pPr>
    </w:p>
    <w:p w:rsidR="008853C7" w:rsidRPr="00565685" w:rsidRDefault="008853C7" w:rsidP="008853C7">
      <w:pPr>
        <w:jc w:val="center"/>
        <w:rPr>
          <w:color w:val="000000"/>
        </w:rPr>
      </w:pPr>
    </w:p>
    <w:p w:rsidR="008853C7" w:rsidRPr="00565685" w:rsidRDefault="008853C7" w:rsidP="008853C7">
      <w:pPr>
        <w:jc w:val="center"/>
        <w:rPr>
          <w:color w:val="000000"/>
        </w:rPr>
      </w:pPr>
    </w:p>
    <w:p w:rsidR="008853C7" w:rsidRPr="00565685" w:rsidRDefault="008853C7" w:rsidP="008853C7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Примерное </w:t>
      </w:r>
      <w:r w:rsidRPr="00565685">
        <w:rPr>
          <w:b/>
          <w:color w:val="000000"/>
          <w:sz w:val="48"/>
          <w:szCs w:val="48"/>
        </w:rPr>
        <w:t>10-дневное меню</w:t>
      </w:r>
    </w:p>
    <w:p w:rsidR="008853C7" w:rsidRPr="00565685" w:rsidRDefault="008853C7" w:rsidP="008853C7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муниципального казённого</w:t>
      </w:r>
    </w:p>
    <w:p w:rsidR="008853C7" w:rsidRPr="00565685" w:rsidRDefault="008853C7" w:rsidP="008853C7">
      <w:pPr>
        <w:jc w:val="center"/>
        <w:rPr>
          <w:b/>
          <w:color w:val="000000"/>
          <w:sz w:val="48"/>
          <w:szCs w:val="48"/>
        </w:rPr>
      </w:pPr>
      <w:r w:rsidRPr="00565685">
        <w:rPr>
          <w:b/>
          <w:color w:val="000000"/>
          <w:sz w:val="48"/>
          <w:szCs w:val="48"/>
        </w:rPr>
        <w:t xml:space="preserve"> общеобразовательного учреждения </w:t>
      </w:r>
    </w:p>
    <w:p w:rsidR="008853C7" w:rsidRPr="00565685" w:rsidRDefault="008853C7" w:rsidP="008853C7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«</w:t>
      </w:r>
      <w:proofErr w:type="spellStart"/>
      <w:r>
        <w:rPr>
          <w:b/>
          <w:color w:val="000000"/>
          <w:sz w:val="48"/>
          <w:szCs w:val="48"/>
        </w:rPr>
        <w:t>Пушкаревская</w:t>
      </w:r>
      <w:proofErr w:type="spellEnd"/>
      <w:r>
        <w:rPr>
          <w:b/>
          <w:color w:val="000000"/>
          <w:sz w:val="48"/>
          <w:szCs w:val="48"/>
        </w:rPr>
        <w:t xml:space="preserve"> начальная</w:t>
      </w:r>
    </w:p>
    <w:p w:rsidR="008853C7" w:rsidRDefault="008853C7" w:rsidP="008853C7">
      <w:pPr>
        <w:jc w:val="center"/>
        <w:rPr>
          <w:b/>
          <w:color w:val="000000"/>
          <w:sz w:val="48"/>
          <w:szCs w:val="48"/>
        </w:rPr>
      </w:pPr>
      <w:r w:rsidRPr="00565685">
        <w:rPr>
          <w:b/>
          <w:color w:val="000000"/>
          <w:sz w:val="48"/>
          <w:szCs w:val="48"/>
        </w:rPr>
        <w:t>общеобразовательная школа»</w:t>
      </w:r>
    </w:p>
    <w:p w:rsidR="008853C7" w:rsidRDefault="008853C7" w:rsidP="008853C7">
      <w:pPr>
        <w:jc w:val="center"/>
        <w:rPr>
          <w:b/>
          <w:color w:val="000000"/>
          <w:sz w:val="28"/>
          <w:szCs w:val="28"/>
          <w:u w:val="single"/>
        </w:rPr>
      </w:pPr>
    </w:p>
    <w:p w:rsidR="008853C7" w:rsidRPr="002C614E" w:rsidRDefault="008853C7" w:rsidP="008853C7">
      <w:pPr>
        <w:jc w:val="center"/>
        <w:rPr>
          <w:b/>
          <w:color w:val="000000"/>
          <w:sz w:val="28"/>
          <w:szCs w:val="28"/>
          <w:u w:val="single"/>
        </w:rPr>
      </w:pPr>
      <w:r w:rsidRPr="002C614E">
        <w:rPr>
          <w:b/>
          <w:color w:val="000000"/>
          <w:sz w:val="28"/>
          <w:szCs w:val="28"/>
          <w:u w:val="single"/>
        </w:rPr>
        <w:t>Сезон: осенне-зимний</w:t>
      </w:r>
    </w:p>
    <w:p w:rsidR="008853C7" w:rsidRPr="00565685" w:rsidRDefault="008853C7" w:rsidP="008853C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зрастная категория: 7– 11 лет</w:t>
      </w:r>
    </w:p>
    <w:p w:rsidR="008853C7" w:rsidRPr="00565685" w:rsidRDefault="008853C7" w:rsidP="008853C7">
      <w:pPr>
        <w:jc w:val="center"/>
        <w:rPr>
          <w:b/>
          <w:color w:val="000000"/>
          <w:sz w:val="28"/>
          <w:szCs w:val="28"/>
          <w:u w:val="single"/>
        </w:rPr>
      </w:pPr>
    </w:p>
    <w:p w:rsidR="008853C7" w:rsidRDefault="008853C7" w:rsidP="008853C7"/>
    <w:p w:rsidR="008853C7" w:rsidRDefault="008853C7" w:rsidP="008853C7"/>
    <w:p w:rsidR="008853C7" w:rsidRDefault="008853C7" w:rsidP="008853C7"/>
    <w:p w:rsidR="008853C7" w:rsidRDefault="008853C7" w:rsidP="008853C7"/>
    <w:p w:rsidR="008853C7" w:rsidRDefault="008853C7" w:rsidP="008853C7"/>
    <w:p w:rsidR="008853C7" w:rsidRDefault="008853C7" w:rsidP="008853C7"/>
    <w:p w:rsidR="008853C7" w:rsidRDefault="008853C7" w:rsidP="008853C7"/>
    <w:p w:rsidR="008853C7" w:rsidRDefault="008853C7" w:rsidP="008853C7"/>
    <w:p w:rsidR="008853C7" w:rsidRDefault="008853C7" w:rsidP="008853C7"/>
    <w:p w:rsidR="00B33E8B" w:rsidRDefault="00B33E8B"/>
    <w:p w:rsidR="0098347F" w:rsidRDefault="0098347F"/>
    <w:p w:rsidR="0098347F" w:rsidRDefault="0098347F"/>
    <w:p w:rsidR="0098347F" w:rsidRDefault="0098347F"/>
    <w:tbl>
      <w:tblPr>
        <w:tblpPr w:leftFromText="180" w:rightFromText="180" w:vertAnchor="text" w:horzAnchor="margin" w:tblpY="-104"/>
        <w:tblW w:w="15539" w:type="dxa"/>
        <w:tblLayout w:type="fixed"/>
        <w:tblLook w:val="0000" w:firstRow="0" w:lastRow="0" w:firstColumn="0" w:lastColumn="0" w:noHBand="0" w:noVBand="0"/>
      </w:tblPr>
      <w:tblGrid>
        <w:gridCol w:w="846"/>
        <w:gridCol w:w="4622"/>
        <w:gridCol w:w="1344"/>
        <w:gridCol w:w="846"/>
        <w:gridCol w:w="846"/>
        <w:gridCol w:w="960"/>
        <w:gridCol w:w="964"/>
        <w:gridCol w:w="1163"/>
        <w:gridCol w:w="992"/>
        <w:gridCol w:w="993"/>
        <w:gridCol w:w="1126"/>
        <w:gridCol w:w="19"/>
        <w:gridCol w:w="810"/>
        <w:gridCol w:w="8"/>
      </w:tblGrid>
      <w:tr w:rsidR="008853C7" w:rsidRPr="00A165D3" w:rsidTr="00F15FE7">
        <w:trPr>
          <w:gridAfter w:val="1"/>
          <w:wAfter w:w="8" w:type="dxa"/>
          <w:cantSplit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A165D3" w:rsidRDefault="008853C7" w:rsidP="00885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7,18</w:t>
            </w:r>
            <w:r w:rsidRPr="00A165D3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>0,639</w:t>
            </w:r>
            <w:r w:rsidRPr="00A165D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5D3">
              <w:rPr>
                <w:b/>
                <w:color w:val="000000"/>
                <w:sz w:val="20"/>
                <w:szCs w:val="20"/>
              </w:rPr>
              <w:t>рец</w:t>
            </w:r>
            <w:proofErr w:type="spellEnd"/>
            <w:r w:rsidRPr="00A165D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A165D3" w:rsidRDefault="008853C7" w:rsidP="00885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5D3">
              <w:rPr>
                <w:b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A165D3" w:rsidRDefault="008853C7" w:rsidP="008853C7">
            <w:pPr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 w:rsidRPr="00A165D3">
              <w:rPr>
                <w:b/>
                <w:color w:val="000000"/>
                <w:sz w:val="20"/>
                <w:szCs w:val="20"/>
              </w:rPr>
              <w:t>Масса порции (г)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A165D3" w:rsidRDefault="008853C7" w:rsidP="00885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5D3">
              <w:rPr>
                <w:b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ind w:right="-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 Ц</w:t>
            </w:r>
          </w:p>
          <w:p w:rsidR="008853C7" w:rsidRPr="00A165D3" w:rsidRDefault="008853C7" w:rsidP="008853C7">
            <w:pPr>
              <w:ind w:right="-103"/>
              <w:rPr>
                <w:color w:val="000000"/>
                <w:sz w:val="20"/>
                <w:szCs w:val="20"/>
              </w:rPr>
            </w:pPr>
            <w:r w:rsidRPr="00A165D3">
              <w:rPr>
                <w:b/>
                <w:color w:val="000000"/>
                <w:sz w:val="20"/>
                <w:szCs w:val="20"/>
              </w:rPr>
              <w:t>(ккал)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8853C7" w:rsidRDefault="008853C7" w:rsidP="008853C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D56">
              <w:rPr>
                <w:b/>
              </w:rPr>
              <w:t>Витамины мг</w:t>
            </w:r>
          </w:p>
          <w:p w:rsidR="008853C7" w:rsidRDefault="008853C7" w:rsidP="008853C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8853C7" w:rsidRPr="00A165D3" w:rsidRDefault="008853C7" w:rsidP="008853C7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3C7" w:rsidRDefault="008853C7" w:rsidP="008853C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8853C7" w:rsidRDefault="008853C7" w:rsidP="008853C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D56">
              <w:rPr>
                <w:b/>
              </w:rPr>
              <w:t>Минеральные вещества, мг</w:t>
            </w:r>
          </w:p>
          <w:p w:rsidR="008853C7" w:rsidRPr="00A165D3" w:rsidRDefault="008853C7" w:rsidP="008853C7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3C7" w:rsidRPr="00C37D56" w:rsidTr="00F15FE7">
        <w:trPr>
          <w:gridAfter w:val="1"/>
          <w:wAfter w:w="8" w:type="dxa"/>
          <w:cantSplit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3C7" w:rsidRPr="008520EE" w:rsidRDefault="008853C7" w:rsidP="008853C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3C7" w:rsidRPr="008520EE" w:rsidRDefault="008853C7" w:rsidP="008853C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3C7" w:rsidRPr="008520EE" w:rsidRDefault="008853C7" w:rsidP="008853C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3C7" w:rsidRPr="008520EE" w:rsidRDefault="008853C7" w:rsidP="008853C7">
            <w:pPr>
              <w:jc w:val="center"/>
              <w:rPr>
                <w:b/>
                <w:color w:val="000000"/>
              </w:rPr>
            </w:pPr>
            <w:r w:rsidRPr="008520EE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3C7" w:rsidRPr="008520EE" w:rsidRDefault="008853C7" w:rsidP="008853C7">
            <w:pPr>
              <w:jc w:val="center"/>
              <w:rPr>
                <w:b/>
                <w:color w:val="000000"/>
              </w:rPr>
            </w:pPr>
            <w:r w:rsidRPr="008520EE">
              <w:rPr>
                <w:b/>
                <w:color w:val="000000"/>
                <w:sz w:val="22"/>
                <w:szCs w:val="22"/>
              </w:rPr>
              <w:t>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3C7" w:rsidRPr="008520EE" w:rsidRDefault="008853C7" w:rsidP="008853C7">
            <w:pPr>
              <w:jc w:val="center"/>
              <w:rPr>
                <w:b/>
                <w:color w:val="000000"/>
              </w:rPr>
            </w:pPr>
            <w:r w:rsidRPr="008520EE">
              <w:rPr>
                <w:b/>
                <w:color w:val="000000"/>
                <w:sz w:val="22"/>
                <w:szCs w:val="22"/>
              </w:rPr>
              <w:t>У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3C7" w:rsidRPr="00565685" w:rsidRDefault="008853C7" w:rsidP="008853C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853C7" w:rsidRPr="00C37D56" w:rsidRDefault="008853C7" w:rsidP="008853C7">
            <w:pPr>
              <w:jc w:val="center"/>
              <w:rPr>
                <w:b/>
              </w:rPr>
            </w:pPr>
            <w:r w:rsidRPr="00C37D56">
              <w:rPr>
                <w:b/>
              </w:rPr>
              <w:t>В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3C7" w:rsidRPr="00C37D56" w:rsidRDefault="008853C7" w:rsidP="008853C7">
            <w:pPr>
              <w:jc w:val="center"/>
              <w:rPr>
                <w:b/>
              </w:rPr>
            </w:pPr>
            <w:r w:rsidRPr="00C37D56">
              <w:rPr>
                <w:b/>
              </w:rPr>
              <w:t>В 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53C7" w:rsidRPr="00C37D56" w:rsidRDefault="008853C7" w:rsidP="008853C7">
            <w:pPr>
              <w:jc w:val="center"/>
              <w:rPr>
                <w:b/>
              </w:rPr>
            </w:pPr>
            <w:r w:rsidRPr="00C37D56">
              <w:rPr>
                <w:b/>
              </w:rPr>
              <w:t>С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3C7" w:rsidRPr="00C37D56" w:rsidRDefault="008853C7" w:rsidP="008853C7">
            <w:pPr>
              <w:jc w:val="center"/>
              <w:rPr>
                <w:b/>
              </w:rPr>
            </w:pPr>
            <w:proofErr w:type="spellStart"/>
            <w:r w:rsidRPr="00C37D56">
              <w:rPr>
                <w:b/>
              </w:rPr>
              <w:t>Са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853C7" w:rsidRPr="00C37D56" w:rsidRDefault="008853C7" w:rsidP="008853C7">
            <w:pPr>
              <w:jc w:val="center"/>
              <w:rPr>
                <w:b/>
                <w:lang w:val="en-US"/>
              </w:rPr>
            </w:pPr>
            <w:r w:rsidRPr="00C37D56">
              <w:rPr>
                <w:b/>
                <w:lang w:val="en-US"/>
              </w:rPr>
              <w:t>Fe</w:t>
            </w:r>
          </w:p>
        </w:tc>
      </w:tr>
      <w:tr w:rsidR="008853C7" w:rsidRPr="00586D43" w:rsidTr="00F15FE7">
        <w:trPr>
          <w:cantSplit/>
        </w:trPr>
        <w:tc>
          <w:tcPr>
            <w:tcW w:w="155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3C7" w:rsidRPr="00586D43" w:rsidRDefault="008853C7" w:rsidP="008853C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6D43">
              <w:rPr>
                <w:b/>
                <w:sz w:val="28"/>
                <w:szCs w:val="28"/>
              </w:rPr>
              <w:t>1 неделя</w:t>
            </w:r>
          </w:p>
        </w:tc>
      </w:tr>
      <w:tr w:rsidR="008853C7" w:rsidRPr="00586D43" w:rsidTr="00F15FE7">
        <w:trPr>
          <w:cantSplit/>
        </w:trPr>
        <w:tc>
          <w:tcPr>
            <w:tcW w:w="155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3C7" w:rsidRPr="00586D43" w:rsidRDefault="008853C7" w:rsidP="008853C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6D43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8853C7" w:rsidRPr="00586D43" w:rsidTr="00F15FE7">
        <w:trPr>
          <w:trHeight w:val="194"/>
        </w:trPr>
        <w:tc>
          <w:tcPr>
            <w:tcW w:w="155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  <w:r w:rsidRPr="00586D43">
              <w:rPr>
                <w:b/>
              </w:rPr>
              <w:t>1-й день</w:t>
            </w:r>
          </w:p>
        </w:tc>
      </w:tr>
      <w:tr w:rsidR="008853C7" w:rsidRPr="00586D43" w:rsidTr="00F15FE7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F15FE7" w:rsidP="00885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jc w:val="center"/>
            </w:pPr>
          </w:p>
        </w:tc>
      </w:tr>
      <w:tr w:rsidR="008853C7" w:rsidRPr="00F3417B" w:rsidTr="00F15FE7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  <w:r w:rsidRPr="00DD6349">
              <w:t>15/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r w:rsidRPr="00586D43">
              <w:t>Салат из</w:t>
            </w:r>
            <w:r>
              <w:t xml:space="preserve"> свежих помидор с р/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7</w:t>
            </w:r>
            <w:r w:rsidRPr="00F3417B"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</w:t>
            </w:r>
            <w: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7,</w:t>
            </w:r>
            <w:r w:rsidRPr="00F3417B"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3,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76,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0</w:t>
            </w: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1</w:t>
            </w:r>
            <w:r>
              <w:t>5,7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>
              <w:t>10,08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5</w:t>
            </w:r>
            <w:r>
              <w:t>6</w:t>
            </w:r>
          </w:p>
        </w:tc>
      </w:tr>
      <w:tr w:rsidR="008853C7" w:rsidRPr="00F3417B" w:rsidTr="00F15FE7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  <w:r w:rsidRPr="00DD6349">
              <w:t>36/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586D43" w:rsidRDefault="008853C7" w:rsidP="008853C7">
            <w:pPr>
              <w:pStyle w:val="a3"/>
            </w:pPr>
            <w:r>
              <w:t xml:space="preserve">Запеканка картофельная </w:t>
            </w:r>
            <w:r w:rsidRPr="00586D43">
              <w:t>фаршированная отварным мясом говяди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18</w:t>
            </w:r>
            <w:r w:rsidRPr="00F3417B"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9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2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2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>
              <w:t>1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>
              <w:t>27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2,</w:t>
            </w:r>
            <w:r>
              <w:t>7</w:t>
            </w:r>
          </w:p>
        </w:tc>
      </w:tr>
      <w:tr w:rsidR="008853C7" w:rsidRPr="00F3417B" w:rsidTr="00F15FE7">
        <w:trPr>
          <w:gridAfter w:val="1"/>
          <w:wAfter w:w="8" w:type="dxa"/>
          <w:trHeight w:val="132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  <w:r w:rsidRPr="00DD6349">
              <w:t>6/1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586D43" w:rsidRDefault="008853C7" w:rsidP="008853C7">
            <w:r w:rsidRPr="00586D43">
              <w:t>Компот  из сухофрукт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2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1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 w:rsidRPr="00F3417B"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C7" w:rsidRPr="00F3417B" w:rsidRDefault="008853C7" w:rsidP="008853C7">
            <w:pPr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C7" w:rsidRPr="00F3417B" w:rsidRDefault="008853C7" w:rsidP="008853C7">
            <w:pPr>
              <w:jc w:val="center"/>
            </w:pPr>
            <w:r w:rsidRPr="00F3417B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C7" w:rsidRPr="00F3417B" w:rsidRDefault="008853C7" w:rsidP="008853C7">
            <w:pPr>
              <w:jc w:val="center"/>
            </w:pPr>
            <w:r w:rsidRPr="00F3417B">
              <w:t>5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C7" w:rsidRPr="00F3417B" w:rsidRDefault="008853C7" w:rsidP="008853C7">
            <w:pPr>
              <w:jc w:val="center"/>
            </w:pPr>
            <w:r w:rsidRPr="00F3417B">
              <w:t>14,5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3C7" w:rsidRPr="00F3417B" w:rsidRDefault="008853C7" w:rsidP="008853C7">
            <w:pPr>
              <w:jc w:val="center"/>
            </w:pPr>
            <w:r w:rsidRPr="00F3417B">
              <w:t>0,3</w:t>
            </w:r>
          </w:p>
        </w:tc>
      </w:tr>
      <w:tr w:rsidR="008853C7" w:rsidTr="00F15FE7">
        <w:trPr>
          <w:gridAfter w:val="1"/>
          <w:wAfter w:w="8" w:type="dxa"/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rPr>
                <w:lang w:val="en-US"/>
              </w:rPr>
            </w:pPr>
            <w:r>
              <w:t>Хлеб пшенич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E21E0F" w:rsidRDefault="008853C7" w:rsidP="008853C7">
            <w:pPr>
              <w:spacing w:line="256" w:lineRule="auto"/>
              <w:jc w:val="center"/>
            </w:pPr>
            <w:r>
              <w:t>5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28,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139,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13,8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1,2</w:t>
            </w:r>
          </w:p>
        </w:tc>
      </w:tr>
      <w:tr w:rsidR="008853C7" w:rsidTr="00F15FE7">
        <w:trPr>
          <w:gridAfter w:val="1"/>
          <w:wAfter w:w="8" w:type="dxa"/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</w:pPr>
            <w:r>
              <w:t>Хлеб ржа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2,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12,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65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13,1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3C7" w:rsidRDefault="008853C7" w:rsidP="008853C7">
            <w:pPr>
              <w:spacing w:line="256" w:lineRule="auto"/>
              <w:jc w:val="center"/>
            </w:pPr>
            <w:r>
              <w:t>1,46</w:t>
            </w:r>
          </w:p>
        </w:tc>
      </w:tr>
      <w:tr w:rsidR="008853C7" w:rsidTr="00F15FE7">
        <w:trPr>
          <w:gridAfter w:val="1"/>
          <w:wAfter w:w="8" w:type="dxa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>
            <w:r>
              <w:t>Фрук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0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0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12,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55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0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1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20,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  <w:r>
              <w:t>2,86</w:t>
            </w:r>
          </w:p>
        </w:tc>
      </w:tr>
      <w:tr w:rsidR="008853C7" w:rsidTr="00F15FE7">
        <w:trPr>
          <w:gridAfter w:val="1"/>
          <w:wAfter w:w="8" w:type="dxa"/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3C7" w:rsidRPr="00DD6349" w:rsidRDefault="008853C7" w:rsidP="008853C7">
            <w:pPr>
              <w:jc w:val="center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Default="008853C7" w:rsidP="008853C7"/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F3417B" w:rsidRDefault="008853C7" w:rsidP="008853C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F15F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853C7" w:rsidRPr="00B07522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18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105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652,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0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0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F15FE7">
            <w:pPr>
              <w:jc w:val="center"/>
              <w:rPr>
                <w:b/>
              </w:rPr>
            </w:pPr>
            <w:r>
              <w:rPr>
                <w:b/>
              </w:rPr>
              <w:t>91,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99,3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3C7" w:rsidRPr="00B07522" w:rsidRDefault="00F15FE7" w:rsidP="008853C7">
            <w:pPr>
              <w:jc w:val="center"/>
              <w:rPr>
                <w:b/>
              </w:rPr>
            </w:pPr>
            <w:r>
              <w:rPr>
                <w:b/>
              </w:rPr>
              <w:t>9,08</w:t>
            </w:r>
          </w:p>
        </w:tc>
      </w:tr>
    </w:tbl>
    <w:p w:rsidR="0098347F" w:rsidRPr="00B07522" w:rsidRDefault="00B07522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Pr="00B07522">
        <w:rPr>
          <w:b/>
          <w:sz w:val="28"/>
          <w:szCs w:val="28"/>
        </w:rPr>
        <w:t>Вторник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B07522" w:rsidTr="00B07522">
        <w:trPr>
          <w:trHeight w:val="13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rPr>
                <w:b/>
              </w:rPr>
              <w:t>2-й день</w:t>
            </w:r>
          </w:p>
        </w:tc>
      </w:tr>
      <w:tr w:rsidR="00B07522" w:rsidTr="00B07522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883CFA" w:rsidP="00B07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</w:tr>
      <w:tr w:rsidR="00B07522" w:rsidTr="00B07522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586D43" w:rsidRDefault="00B07522" w:rsidP="00B07522">
            <w:pPr>
              <w:spacing w:line="276" w:lineRule="auto"/>
              <w:jc w:val="center"/>
            </w:pPr>
            <w:r w:rsidRPr="00586D43">
              <w:t>11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Pr="00586D43" w:rsidRDefault="00B07522" w:rsidP="00B07522">
            <w:pPr>
              <w:spacing w:line="276" w:lineRule="auto"/>
            </w:pPr>
            <w:r w:rsidRPr="00586D43">
              <w:t>Салат из моркови с яб</w:t>
            </w:r>
            <w:r>
              <w:t>л</w:t>
            </w:r>
            <w:r w:rsidRPr="00586D43">
              <w:t>оком с р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5</w:t>
            </w:r>
          </w:p>
        </w:tc>
      </w:tr>
      <w:tr w:rsidR="00B07522" w:rsidTr="00B07522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586D43" w:rsidRDefault="00B07522" w:rsidP="00B07522">
            <w:pPr>
              <w:spacing w:line="276" w:lineRule="auto"/>
              <w:jc w:val="center"/>
            </w:pPr>
            <w:r>
              <w:t>14/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586D43" w:rsidRDefault="00B07522" w:rsidP="00B07522">
            <w:pPr>
              <w:spacing w:line="276" w:lineRule="auto"/>
            </w:pPr>
            <w:r>
              <w:t>Котлета  из мяса говядины пар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1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1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19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10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1,8</w:t>
            </w:r>
          </w:p>
        </w:tc>
      </w:tr>
      <w:tr w:rsidR="00B07522" w:rsidTr="00B07522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586D43" w:rsidRDefault="00B07522" w:rsidP="00B07522">
            <w:pPr>
              <w:snapToGrid w:val="0"/>
              <w:spacing w:line="276" w:lineRule="auto"/>
              <w:jc w:val="center"/>
            </w:pPr>
            <w:r w:rsidRPr="00586D43">
              <w:t>43/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586D43" w:rsidRDefault="00B07522" w:rsidP="00B07522">
            <w:pPr>
              <w:spacing w:line="276" w:lineRule="auto"/>
            </w:pPr>
            <w:r>
              <w:rPr>
                <w:sz w:val="23"/>
                <w:szCs w:val="23"/>
              </w:rPr>
              <w:t xml:space="preserve">Макаронные изделия </w:t>
            </w:r>
            <w:r w:rsidRPr="00586D43">
              <w:rPr>
                <w:sz w:val="23"/>
                <w:szCs w:val="23"/>
              </w:rPr>
              <w:t xml:space="preserve"> отвар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F3417B" w:rsidRDefault="00B07522" w:rsidP="00B0752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522" w:rsidRPr="00F3417B" w:rsidRDefault="00B07522" w:rsidP="00B07522">
            <w:pPr>
              <w:snapToGrid w:val="0"/>
              <w:spacing w:line="276" w:lineRule="auto"/>
              <w:jc w:val="center"/>
            </w:pPr>
            <w:r>
              <w:t>0,7</w:t>
            </w:r>
          </w:p>
        </w:tc>
      </w:tr>
      <w:tr w:rsidR="00B07522" w:rsidTr="00B075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10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586D43" w:rsidRDefault="00B07522" w:rsidP="00B07522">
            <w:pPr>
              <w:spacing w:line="276" w:lineRule="auto"/>
            </w:pPr>
            <w: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7522" w:rsidRPr="00F3417B" w:rsidRDefault="00B07522" w:rsidP="00B07522">
            <w:pPr>
              <w:spacing w:line="276" w:lineRule="auto"/>
              <w:jc w:val="center"/>
            </w:pPr>
            <w:r w:rsidRPr="00F3417B">
              <w:t>0,0</w:t>
            </w:r>
          </w:p>
        </w:tc>
      </w:tr>
      <w:tr w:rsidR="00B07522" w:rsidTr="00B0752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rPr>
                <w:lang w:val="en-US"/>
              </w:rPr>
            </w:pPr>
            <w: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Pr="00E21E0F" w:rsidRDefault="00B07522" w:rsidP="00B07522">
            <w:pPr>
              <w:spacing w:line="256" w:lineRule="auto"/>
              <w:jc w:val="center"/>
            </w:pPr>
            <w: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13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1,2</w:t>
            </w:r>
          </w:p>
        </w:tc>
      </w:tr>
      <w:tr w:rsidR="00B07522" w:rsidTr="00B0752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,46</w:t>
            </w:r>
          </w:p>
        </w:tc>
      </w:tr>
      <w:tr w:rsidR="00B07522" w:rsidTr="00B07522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</w:pPr>
            <w:r>
              <w:t>С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,8</w:t>
            </w:r>
          </w:p>
        </w:tc>
      </w:tr>
      <w:tr w:rsidR="00B07522" w:rsidRPr="00E21E0F" w:rsidTr="00B0752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B07522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15FE7">
              <w:rPr>
                <w:b/>
              </w:rPr>
              <w:t>1</w:t>
            </w:r>
            <w:r>
              <w:rPr>
                <w:b/>
              </w:rPr>
              <w:t>,</w:t>
            </w:r>
            <w:r w:rsidR="00F15FE7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B07522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15FE7">
              <w:rPr>
                <w:b/>
              </w:rPr>
              <w:t>4</w:t>
            </w:r>
            <w:r>
              <w:rPr>
                <w:b/>
              </w:rPr>
              <w:t>,</w:t>
            </w:r>
            <w:r w:rsidR="00F15FE7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F15FE7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F15FE7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8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21E0F" w:rsidRDefault="00B07522" w:rsidP="00B07522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0,</w:t>
            </w: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21E0F" w:rsidRDefault="00B07522" w:rsidP="00B07522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0,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21E0F" w:rsidRDefault="00CB120C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CB120C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F15FE7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22">
              <w:rPr>
                <w:b/>
              </w:rPr>
              <w:t>,</w:t>
            </w:r>
            <w:r>
              <w:rPr>
                <w:b/>
              </w:rPr>
              <w:t>8</w:t>
            </w:r>
            <w:r w:rsidR="00B07522">
              <w:rPr>
                <w:b/>
              </w:rPr>
              <w:t>4</w:t>
            </w:r>
          </w:p>
        </w:tc>
      </w:tr>
    </w:tbl>
    <w:p w:rsidR="0098347F" w:rsidRDefault="0098347F"/>
    <w:p w:rsidR="00A872BA" w:rsidRDefault="00A872BA"/>
    <w:p w:rsidR="00A872BA" w:rsidRDefault="00A872BA"/>
    <w:p w:rsidR="0098347F" w:rsidRDefault="0098347F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B07522" w:rsidTr="00B07522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Среда</w:t>
            </w: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678"/>
              <w:gridCol w:w="847"/>
              <w:gridCol w:w="855"/>
              <w:gridCol w:w="994"/>
              <w:gridCol w:w="914"/>
              <w:gridCol w:w="1212"/>
              <w:gridCol w:w="992"/>
              <w:gridCol w:w="993"/>
              <w:gridCol w:w="992"/>
              <w:gridCol w:w="994"/>
              <w:gridCol w:w="846"/>
            </w:tblGrid>
            <w:tr w:rsidR="00B07522" w:rsidTr="00B07522">
              <w:trPr>
                <w:trHeight w:val="135"/>
              </w:trPr>
              <w:tc>
                <w:tcPr>
                  <w:tcW w:w="1505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rPr>
                      <w:b/>
                    </w:rPr>
                    <w:t xml:space="preserve"> 3-й день</w:t>
                  </w:r>
                </w:p>
              </w:tc>
            </w:tr>
            <w:tr w:rsidR="00B07522" w:rsidTr="00B07522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Default="00883CFA" w:rsidP="00B07522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трак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7522" w:rsidRDefault="00B07522" w:rsidP="00B07522">
                  <w:pPr>
                    <w:spacing w:line="276" w:lineRule="auto"/>
                    <w:jc w:val="center"/>
                  </w:pPr>
                </w:p>
              </w:tc>
            </w:tr>
            <w:tr w:rsidR="00B07522" w:rsidTr="00B07522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586D43" w:rsidRDefault="00B07522" w:rsidP="00B07522">
                  <w:pPr>
                    <w:spacing w:line="276" w:lineRule="auto"/>
                    <w:jc w:val="center"/>
                  </w:pPr>
                  <w:r>
                    <w:t>14</w:t>
                  </w:r>
                  <w:r w:rsidRPr="00586D43">
                    <w:t>/1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7522" w:rsidRPr="00586D43" w:rsidRDefault="00B07522" w:rsidP="00B07522">
                  <w:pPr>
                    <w:spacing w:line="276" w:lineRule="auto"/>
                  </w:pPr>
                  <w:r>
                    <w:t>Салат из свежих огурцов</w:t>
                  </w:r>
                  <w:r w:rsidR="00EF041E">
                    <w:t xml:space="preserve"> </w:t>
                  </w:r>
                  <w:r w:rsidRPr="00586D43">
                    <w:t>с р/м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B07522" w:rsidP="00B07522">
                  <w:pPr>
                    <w:spacing w:line="276" w:lineRule="auto"/>
                    <w:jc w:val="center"/>
                  </w:pPr>
                  <w:r>
                    <w:t>7</w:t>
                  </w:r>
                  <w:r w:rsidRPr="00F3417B">
                    <w:t>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B07522" w:rsidP="00B07522">
                  <w:pPr>
                    <w:spacing w:line="276" w:lineRule="auto"/>
                    <w:jc w:val="center"/>
                  </w:pPr>
                  <w:r>
                    <w:t>0,4</w:t>
                  </w:r>
                  <w:r w:rsidR="00EF041E">
                    <w:t>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EF041E" w:rsidP="00B07522">
                  <w:pPr>
                    <w:spacing w:line="276" w:lineRule="auto"/>
                    <w:jc w:val="center"/>
                  </w:pPr>
                  <w:r>
                    <w:t>6,93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EF041E" w:rsidP="00B07522">
                  <w:pPr>
                    <w:spacing w:line="276" w:lineRule="auto"/>
                    <w:jc w:val="center"/>
                  </w:pPr>
                  <w:r>
                    <w:t>2,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EF041E" w:rsidP="00B07522">
                  <w:pPr>
                    <w:spacing w:line="276" w:lineRule="auto"/>
                    <w:jc w:val="center"/>
                  </w:pPr>
                  <w:r>
                    <w:t>7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B07522" w:rsidP="00B07522">
                  <w:pPr>
                    <w:spacing w:line="276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B07522" w:rsidP="00B07522">
                  <w:pPr>
                    <w:spacing w:line="276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EF041E" w:rsidP="00B07522">
                  <w:pPr>
                    <w:spacing w:line="276" w:lineRule="auto"/>
                    <w:jc w:val="center"/>
                  </w:pPr>
                  <w:r>
                    <w:t>6,3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EF041E" w:rsidP="00B07522">
                  <w:pPr>
                    <w:spacing w:line="276" w:lineRule="auto"/>
                    <w:jc w:val="center"/>
                  </w:pPr>
                  <w:r>
                    <w:t>15,9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22" w:rsidRPr="00F3417B" w:rsidRDefault="00EF041E" w:rsidP="00B07522">
                  <w:pPr>
                    <w:spacing w:line="276" w:lineRule="auto"/>
                    <w:jc w:val="center"/>
                  </w:pPr>
                  <w:r>
                    <w:t>0,42</w:t>
                  </w:r>
                </w:p>
              </w:tc>
            </w:tr>
            <w:tr w:rsidR="00B07522" w:rsidTr="00B07522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904C31" w:rsidRDefault="00B07522" w:rsidP="00B07522">
                  <w:pPr>
                    <w:jc w:val="center"/>
                  </w:pPr>
                  <w:r w:rsidRPr="00904C31">
                    <w:t>4/9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904C31" w:rsidRDefault="00B07522" w:rsidP="00B07522">
                  <w:r w:rsidRPr="00904C31">
                    <w:t>Плов из мяса птицы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904C31" w:rsidRDefault="00EF041E" w:rsidP="00B07522">
                  <w:pPr>
                    <w:jc w:val="center"/>
                  </w:pPr>
                  <w:r>
                    <w:t>18</w:t>
                  </w:r>
                  <w:r w:rsidR="00B07522" w:rsidRPr="00904C31"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904C31" w:rsidRDefault="00586357" w:rsidP="00B07522">
                  <w:pPr>
                    <w:jc w:val="center"/>
                  </w:pPr>
                  <w:r>
                    <w:t>17,2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904C31" w:rsidRDefault="00B07522" w:rsidP="00B07522">
                  <w:pPr>
                    <w:jc w:val="center"/>
                  </w:pPr>
                  <w:r>
                    <w:t>1</w:t>
                  </w:r>
                  <w:r w:rsidR="00586357">
                    <w:t>5,7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904C31" w:rsidRDefault="00586357" w:rsidP="00B07522">
                  <w:pPr>
                    <w:jc w:val="center"/>
                  </w:pPr>
                  <w:r>
                    <w:t>31,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7522" w:rsidRPr="00904C31" w:rsidRDefault="00586357" w:rsidP="00B07522">
                  <w:pPr>
                    <w:jc w:val="center"/>
                  </w:pPr>
                  <w:r>
                    <w:t>3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07522" w:rsidRPr="00904C31" w:rsidRDefault="00586357" w:rsidP="00B07522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22" w:rsidRPr="00904C31" w:rsidRDefault="00B07522" w:rsidP="00B07522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22" w:rsidRPr="00904C31" w:rsidRDefault="00586357" w:rsidP="00B07522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22" w:rsidRPr="00904C31" w:rsidRDefault="00586357" w:rsidP="00B07522">
                  <w:pPr>
                    <w:jc w:val="center"/>
                  </w:pPr>
                  <w:r>
                    <w:t>20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22" w:rsidRPr="00904C31" w:rsidRDefault="00B07522" w:rsidP="00B07522">
                  <w:pPr>
                    <w:jc w:val="center"/>
                  </w:pPr>
                  <w:r>
                    <w:t>1,</w:t>
                  </w:r>
                  <w:r w:rsidR="00586357">
                    <w:t>7</w:t>
                  </w:r>
                </w:p>
              </w:tc>
            </w:tr>
            <w:tr w:rsidR="00B07522" w:rsidTr="00B07522">
              <w:trPr>
                <w:trHeight w:val="187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B07522" w:rsidRPr="00904C31" w:rsidRDefault="00B07522" w:rsidP="00B07522">
                  <w:pPr>
                    <w:jc w:val="center"/>
                  </w:pPr>
                  <w:r w:rsidRPr="00904C31">
                    <w:t>6/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22" w:rsidRPr="001E170E" w:rsidRDefault="00B07522" w:rsidP="00B07522">
                  <w:r w:rsidRPr="001E170E">
                    <w:t>Компот  из сухофруктов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B07522" w:rsidRPr="00F3417B" w:rsidRDefault="00B07522" w:rsidP="00B07522">
                  <w:pPr>
                    <w:spacing w:line="276" w:lineRule="auto"/>
                    <w:jc w:val="center"/>
                  </w:pPr>
                  <w:r>
                    <w:t>20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0,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19,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50,2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14,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B07522" w:rsidRPr="00F3417B" w:rsidRDefault="00B07522" w:rsidP="00B07522">
                  <w:pPr>
                    <w:jc w:val="center"/>
                  </w:pPr>
                  <w:r w:rsidRPr="00F3417B">
                    <w:t>0,3</w:t>
                  </w:r>
                </w:p>
              </w:tc>
            </w:tr>
            <w:tr w:rsidR="00B07522" w:rsidTr="00B07522">
              <w:trPr>
                <w:trHeight w:val="28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Pr="00B8694D" w:rsidRDefault="00B07522" w:rsidP="00B07522"/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Pr="00B07522" w:rsidRDefault="00B07522" w:rsidP="00B07522">
                  <w:pPr>
                    <w:spacing w:line="256" w:lineRule="auto"/>
                  </w:pPr>
                  <w:r>
                    <w:t>Хлеб пшеничны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Pr="00E21E0F" w:rsidRDefault="00B07522" w:rsidP="00B07522">
                  <w:pPr>
                    <w:spacing w:line="256" w:lineRule="auto"/>
                    <w:jc w:val="center"/>
                  </w:pPr>
                  <w:r>
                    <w:t>52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Pr="00B07522" w:rsidRDefault="00B07522" w:rsidP="00B07522">
                  <w:pPr>
                    <w:spacing w:line="256" w:lineRule="auto"/>
                    <w:jc w:val="center"/>
                  </w:pPr>
                  <w:r w:rsidRPr="00B07522">
                    <w:t>4,7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61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28,98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39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3,8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,2</w:t>
                  </w:r>
                </w:p>
              </w:tc>
            </w:tr>
            <w:tr w:rsidR="00B07522" w:rsidTr="00B07522">
              <w:trPr>
                <w:trHeight w:val="356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</w:pPr>
                  <w:r>
                    <w:t>Хлеб ржано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2,48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46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2,5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65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3,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,46</w:t>
                  </w:r>
                </w:p>
              </w:tc>
            </w:tr>
            <w:tr w:rsidR="00B07522" w:rsidTr="00B07522">
              <w:trPr>
                <w:trHeight w:val="34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</w:pPr>
                  <w:r>
                    <w:t>Сыр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7,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4,1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5,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65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</w:t>
                  </w:r>
                  <w:r w:rsidR="00586357"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</w:t>
                  </w:r>
                  <w:r w:rsidR="00586357"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0,1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171,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586357" w:rsidP="00B07522">
                  <w:pPr>
                    <w:spacing w:line="256" w:lineRule="auto"/>
                    <w:jc w:val="center"/>
                  </w:pPr>
                  <w:r>
                    <w:t>0,12</w:t>
                  </w:r>
                </w:p>
              </w:tc>
            </w:tr>
            <w:tr w:rsidR="00B07522" w:rsidTr="00B07522">
              <w:trPr>
                <w:trHeight w:val="229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</w:pPr>
                  <w:r>
                    <w:t>Фрукты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,5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5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21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4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1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8,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  <w:r>
                    <w:t>0,60</w:t>
                  </w:r>
                </w:p>
              </w:tc>
            </w:tr>
            <w:tr w:rsidR="00B07522" w:rsidTr="00B07522">
              <w:trPr>
                <w:trHeight w:val="3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Default="00B07522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Pr="00E21E0F" w:rsidRDefault="00AA7B84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,8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Pr="00E21E0F" w:rsidRDefault="00AA7B84" w:rsidP="00AA7B84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,32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Pr="00E21E0F" w:rsidRDefault="00AA7B84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9,2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Pr="00E21E0F" w:rsidRDefault="00AA7B84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3,3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Pr="00E21E0F" w:rsidRDefault="00B07522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 w:rsidRPr="00E21E0F">
                    <w:rPr>
                      <w:b/>
                    </w:rPr>
                    <w:t>0,</w:t>
                  </w:r>
                  <w:r w:rsidR="00586357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Pr="00E21E0F" w:rsidRDefault="00B07522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 w:rsidRPr="00E21E0F">
                    <w:rPr>
                      <w:b/>
                    </w:rPr>
                    <w:t>0,</w:t>
                  </w:r>
                  <w:r>
                    <w:rPr>
                      <w:b/>
                    </w:rPr>
                    <w:t>2</w:t>
                  </w:r>
                  <w:r w:rsidR="00586357">
                    <w:rPr>
                      <w:b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22" w:rsidRPr="00E21E0F" w:rsidRDefault="00AA7B84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,9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Pr="00E21E0F" w:rsidRDefault="00AA7B84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2,6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22" w:rsidRPr="00E21E0F" w:rsidRDefault="00AA7B84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28</w:t>
                  </w:r>
                </w:p>
              </w:tc>
            </w:tr>
          </w:tbl>
          <w:p w:rsidR="00B07522" w:rsidRDefault="00B07522" w:rsidP="00B07522">
            <w:pPr>
              <w:spacing w:line="276" w:lineRule="auto"/>
              <w:rPr>
                <w:b/>
              </w:rPr>
            </w:pPr>
          </w:p>
          <w:p w:rsidR="00B07522" w:rsidRDefault="00B07522" w:rsidP="00B07522">
            <w:pPr>
              <w:spacing w:line="276" w:lineRule="auto"/>
              <w:rPr>
                <w:b/>
              </w:rPr>
            </w:pPr>
          </w:p>
          <w:p w:rsidR="00B07522" w:rsidRDefault="00B07522" w:rsidP="00B07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B07522" w:rsidTr="00B07522">
        <w:trPr>
          <w:trHeight w:val="13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rPr>
                <w:b/>
              </w:rPr>
              <w:t>4-й день</w:t>
            </w:r>
          </w:p>
        </w:tc>
      </w:tr>
      <w:tr w:rsidR="00B07522" w:rsidTr="00B07522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883CFA" w:rsidP="00B07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522" w:rsidRDefault="00B07522" w:rsidP="00B07522">
            <w:pPr>
              <w:spacing w:line="276" w:lineRule="auto"/>
              <w:jc w:val="center"/>
            </w:pPr>
          </w:p>
        </w:tc>
      </w:tr>
      <w:tr w:rsidR="00B07522" w:rsidTr="00B07522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6</w:t>
            </w:r>
            <w:r w:rsidRPr="00FB2D81">
              <w:t>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r w:rsidRPr="00FB2D81">
              <w:t>Сала</w:t>
            </w:r>
            <w:r>
              <w:t xml:space="preserve">т из </w:t>
            </w:r>
            <w:proofErr w:type="spellStart"/>
            <w:r>
              <w:t>белокоч</w:t>
            </w:r>
            <w:proofErr w:type="spellEnd"/>
            <w:r>
              <w:t>. капусты с луком</w:t>
            </w:r>
            <w:r w:rsidRPr="00FB2D81">
              <w:t xml:space="preserve"> и р/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 w:rsidRPr="00FB2D81"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B2D81" w:rsidRDefault="00B07522" w:rsidP="00B075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B2D81" w:rsidRDefault="00B07522" w:rsidP="00B075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522" w:rsidRPr="00FB2D81" w:rsidRDefault="00B07522" w:rsidP="00B07522">
            <w:pPr>
              <w:jc w:val="center"/>
            </w:pPr>
            <w: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2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FB2D81" w:rsidRDefault="00B07522" w:rsidP="00B07522">
            <w:pPr>
              <w:jc w:val="center"/>
            </w:pPr>
            <w:r>
              <w:t>0.3</w:t>
            </w:r>
          </w:p>
        </w:tc>
      </w:tr>
      <w:tr w:rsidR="00B07522" w:rsidTr="00B07522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3/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ED3991" w:rsidRDefault="00B07522" w:rsidP="00B07522">
            <w:r w:rsidRPr="00ED3991">
              <w:t>Рыба припущенная с молоком и овощ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9</w:t>
            </w:r>
            <w:r w:rsidR="00B0752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1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2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2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0,</w:t>
            </w:r>
            <w:r w:rsidR="00586357"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ED3991" w:rsidRDefault="00586357" w:rsidP="00B07522">
            <w:pPr>
              <w:jc w:val="center"/>
            </w:pPr>
            <w:r>
              <w:t>52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>
              <w:rPr>
                <w:bCs/>
              </w:rPr>
              <w:t>0,</w:t>
            </w:r>
            <w:r w:rsidR="00586357">
              <w:rPr>
                <w:bCs/>
              </w:rPr>
              <w:t>5</w:t>
            </w:r>
            <w:r>
              <w:rPr>
                <w:bCs/>
              </w:rPr>
              <w:t>4</w:t>
            </w:r>
          </w:p>
        </w:tc>
      </w:tr>
      <w:tr w:rsidR="00B07522" w:rsidTr="00B07522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ED3991" w:rsidRDefault="00B07522" w:rsidP="00B07522">
            <w:pPr>
              <w:jc w:val="center"/>
            </w:pPr>
            <w:r w:rsidRPr="00ED3991">
              <w:t>1/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ED3991" w:rsidRDefault="00B07522" w:rsidP="00B07522">
            <w:r w:rsidRPr="00ED3991">
              <w:t xml:space="preserve">Картофель отварн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ED3991" w:rsidRDefault="00586357" w:rsidP="00B07522">
            <w:pPr>
              <w:jc w:val="center"/>
            </w:pPr>
            <w:r>
              <w:t>15</w:t>
            </w:r>
            <w:r w:rsidR="00B07522" w:rsidRPr="00ED399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ED3991" w:rsidRDefault="00586357" w:rsidP="00B07522">
            <w:pPr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ED3991" w:rsidRDefault="00586357" w:rsidP="00B07522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ED3991" w:rsidRDefault="00B07522" w:rsidP="00B07522">
            <w:pPr>
              <w:jc w:val="center"/>
            </w:pPr>
            <w:r>
              <w:t>2</w:t>
            </w:r>
            <w:r w:rsidR="00586357"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7522" w:rsidRPr="00ED3991" w:rsidRDefault="00B07522" w:rsidP="00B07522">
            <w:pPr>
              <w:jc w:val="center"/>
            </w:pPr>
            <w:r>
              <w:t>1</w:t>
            </w:r>
            <w:r w:rsidR="00586357"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ED3991" w:rsidRDefault="00B07522" w:rsidP="00B07522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ED3991" w:rsidRDefault="00B07522" w:rsidP="00B07522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ED3991" w:rsidRDefault="00586357" w:rsidP="00B07522">
            <w:pPr>
              <w:jc w:val="center"/>
            </w:pPr>
            <w:r>
              <w:t>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22" w:rsidRPr="00ED3991" w:rsidRDefault="00B07522" w:rsidP="00B075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86357">
              <w:rPr>
                <w:bCs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522" w:rsidRPr="00ED3991" w:rsidRDefault="00B07522" w:rsidP="00B0752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586357">
              <w:rPr>
                <w:bCs/>
              </w:rPr>
              <w:t>3</w:t>
            </w:r>
          </w:p>
        </w:tc>
      </w:tr>
      <w:tr w:rsidR="00B07522" w:rsidTr="00B075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07522" w:rsidRPr="00ED3991" w:rsidRDefault="00B07522" w:rsidP="00B07522">
            <w:pPr>
              <w:jc w:val="center"/>
            </w:pPr>
            <w:r w:rsidRPr="00ED3991">
              <w:rPr>
                <w:bCs/>
              </w:rPr>
              <w:t xml:space="preserve">9/10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ED3991" w:rsidRDefault="00B07522" w:rsidP="00B07522">
            <w:r>
              <w:t xml:space="preserve">Кис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D3991" w:rsidRDefault="00B07522" w:rsidP="00B07522">
            <w:pPr>
              <w:jc w:val="center"/>
            </w:pPr>
            <w:r w:rsidRPr="00ED3991"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D3991" w:rsidRDefault="00B07522" w:rsidP="00B075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D3991" w:rsidRDefault="00B07522" w:rsidP="00B075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D3991" w:rsidRDefault="00B07522" w:rsidP="00B07522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D3991" w:rsidRDefault="00B07522" w:rsidP="00B07522">
            <w:pPr>
              <w:jc w:val="center"/>
              <w:rPr>
                <w:bCs/>
              </w:rPr>
            </w:pPr>
            <w:r>
              <w:rPr>
                <w:bCs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7522" w:rsidRPr="00ED3991" w:rsidRDefault="00B07522" w:rsidP="00B07522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B07522" w:rsidTr="00B0752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Pr="00B07522" w:rsidRDefault="00B07522" w:rsidP="00B07522">
            <w:pPr>
              <w:spacing w:line="256" w:lineRule="auto"/>
            </w:pPr>
            <w: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Pr="00E21E0F" w:rsidRDefault="00B07522" w:rsidP="00B07522">
            <w:pPr>
              <w:spacing w:line="256" w:lineRule="auto"/>
              <w:jc w:val="center"/>
            </w:pPr>
            <w: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Pr="00B07522" w:rsidRDefault="00B07522" w:rsidP="00B07522">
            <w:pPr>
              <w:spacing w:line="256" w:lineRule="auto"/>
              <w:jc w:val="center"/>
            </w:pPr>
            <w:r w:rsidRPr="00B07522"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13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522" w:rsidRDefault="00B07522" w:rsidP="00B07522">
            <w:pPr>
              <w:spacing w:line="256" w:lineRule="auto"/>
              <w:jc w:val="center"/>
            </w:pPr>
            <w:r>
              <w:t>1,2</w:t>
            </w:r>
          </w:p>
        </w:tc>
      </w:tr>
      <w:tr w:rsidR="00B07522" w:rsidTr="00B0752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,46</w:t>
            </w:r>
          </w:p>
        </w:tc>
      </w:tr>
      <w:tr w:rsidR="00B07522" w:rsidTr="00B07522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</w:pPr>
            <w:r>
              <w:t>С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  <w:r>
              <w:t>2,8</w:t>
            </w:r>
          </w:p>
        </w:tc>
      </w:tr>
      <w:tr w:rsidR="00B07522" w:rsidTr="00B0752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Default="00B07522" w:rsidP="00B0752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AA7B84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AA7B84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AA7B84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AA7B84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3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21E0F" w:rsidRDefault="00586357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21E0F" w:rsidRDefault="00586357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22" w:rsidRPr="00E21E0F" w:rsidRDefault="00AA7B84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AA7B84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22" w:rsidRPr="00E21E0F" w:rsidRDefault="00586357" w:rsidP="00AA7B84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AA7B84">
              <w:rPr>
                <w:b/>
              </w:rPr>
              <w:t>7,68</w:t>
            </w:r>
          </w:p>
        </w:tc>
      </w:tr>
    </w:tbl>
    <w:p w:rsidR="00B07522" w:rsidRDefault="00B07522" w:rsidP="00B07522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586357" w:rsidTr="0001739A">
        <w:trPr>
          <w:trHeight w:val="4956"/>
        </w:trPr>
        <w:tc>
          <w:tcPr>
            <w:tcW w:w="151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Пятница</w:t>
            </w: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678"/>
              <w:gridCol w:w="847"/>
              <w:gridCol w:w="855"/>
              <w:gridCol w:w="994"/>
              <w:gridCol w:w="989"/>
              <w:gridCol w:w="1137"/>
              <w:gridCol w:w="992"/>
              <w:gridCol w:w="993"/>
              <w:gridCol w:w="992"/>
              <w:gridCol w:w="994"/>
              <w:gridCol w:w="846"/>
            </w:tblGrid>
            <w:tr w:rsidR="00586357" w:rsidTr="00F15FE7">
              <w:trPr>
                <w:trHeight w:val="135"/>
              </w:trPr>
              <w:tc>
                <w:tcPr>
                  <w:tcW w:w="1505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6357" w:rsidRDefault="00586357" w:rsidP="00F15FE7">
                  <w:pPr>
                    <w:spacing w:line="256" w:lineRule="auto"/>
                    <w:jc w:val="center"/>
                  </w:pPr>
                  <w:r>
                    <w:rPr>
                      <w:b/>
                    </w:rPr>
                    <w:t xml:space="preserve"> 5-й день</w:t>
                  </w:r>
                </w:p>
              </w:tc>
            </w:tr>
            <w:tr w:rsidR="00586357" w:rsidTr="007F065A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6357" w:rsidRDefault="00883CFA" w:rsidP="00F15FE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трак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6357" w:rsidRDefault="00586357" w:rsidP="00F15FE7">
                  <w:pPr>
                    <w:spacing w:line="276" w:lineRule="auto"/>
                    <w:jc w:val="center"/>
                  </w:pPr>
                </w:p>
              </w:tc>
            </w:tr>
            <w:tr w:rsidR="00360EB2" w:rsidTr="007F065A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 w:rsidRPr="001E170E">
                    <w:t>15/1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r w:rsidRPr="001E170E">
                    <w:t xml:space="preserve">Салат из свежих помидор с </w:t>
                  </w:r>
                  <w:proofErr w:type="spellStart"/>
                  <w:r w:rsidRPr="001E170E">
                    <w:t>растит.маслом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 w:rsidRPr="001E170E">
                    <w:t>6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 w:rsidRPr="001E170E">
                    <w:t>0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 w:rsidRPr="001E170E">
                    <w:t>6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>
                    <w:t>2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 w:rsidRPr="001E170E"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>
                    <w:t>13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>
                    <w:t>8,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1E170E" w:rsidRDefault="00360EB2" w:rsidP="00F15FE7">
                  <w:pPr>
                    <w:jc w:val="center"/>
                  </w:pPr>
                  <w:r>
                    <w:t>0,5</w:t>
                  </w:r>
                </w:p>
              </w:tc>
            </w:tr>
            <w:tr w:rsidR="00360EB2" w:rsidTr="007F065A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 w:rsidRPr="0022773D">
                    <w:t>44/3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22773D" w:rsidRDefault="00360EB2" w:rsidP="00F15FE7">
                  <w:r w:rsidRPr="0022773D">
                    <w:t xml:space="preserve">Каша гречневая рассыпчатая с овощами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15</w:t>
                  </w:r>
                  <w:r w:rsidRPr="0022773D"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8,6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6,8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45,6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23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60EB2" w:rsidRPr="0022773D" w:rsidRDefault="00360EB2" w:rsidP="00F15FE7">
                  <w:pPr>
                    <w:jc w:val="center"/>
                  </w:pPr>
                  <w:r>
                    <w:t>4,2</w:t>
                  </w:r>
                </w:p>
              </w:tc>
            </w:tr>
            <w:tr w:rsidR="00360EB2" w:rsidTr="007F065A">
              <w:trPr>
                <w:trHeight w:val="187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11/</w:t>
                  </w:r>
                  <w:r w:rsidRPr="009C039A"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60EB2" w:rsidRPr="009C039A" w:rsidRDefault="00360EB2" w:rsidP="00F15FE7">
                  <w:r>
                    <w:t xml:space="preserve">Гуляш из </w:t>
                  </w:r>
                  <w:r w:rsidRPr="009C039A">
                    <w:t>мяса говядины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13,4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14,13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4,386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19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B2" w:rsidRPr="009C039A" w:rsidRDefault="00360EB2" w:rsidP="00F15FE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B2" w:rsidRPr="009C039A" w:rsidRDefault="00360EB2" w:rsidP="00F15FE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B2" w:rsidRPr="009C039A" w:rsidRDefault="00360EB2" w:rsidP="00F15FE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45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15,03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60EB2" w:rsidRPr="009C039A" w:rsidRDefault="00360EB2" w:rsidP="00F15FE7">
                  <w:pPr>
                    <w:jc w:val="center"/>
                  </w:pPr>
                  <w:r>
                    <w:t>2,07</w:t>
                  </w:r>
                </w:p>
              </w:tc>
            </w:tr>
            <w:tr w:rsidR="00360EB2" w:rsidTr="007F065A">
              <w:trPr>
                <w:trHeight w:val="28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60EB2" w:rsidRPr="00B8694D" w:rsidRDefault="00360EB2" w:rsidP="00F15FE7">
                  <w:pPr>
                    <w:jc w:val="center"/>
                  </w:pPr>
                  <w:r w:rsidRPr="00B8694D">
                    <w:t>6/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B8694D" w:rsidRDefault="00360EB2" w:rsidP="00F15FE7">
                  <w:r w:rsidRPr="00B8694D">
                    <w:t>Компот  из сухофруктов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60EB2" w:rsidRPr="00B8694D" w:rsidRDefault="00360EB2" w:rsidP="00F15FE7">
                  <w:pPr>
                    <w:jc w:val="center"/>
                  </w:pPr>
                  <w:r w:rsidRPr="00B8694D">
                    <w:t>2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0,0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19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50,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14,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60EB2" w:rsidRPr="00F3417B" w:rsidRDefault="00360EB2" w:rsidP="00F15FE7">
                  <w:pPr>
                    <w:jc w:val="center"/>
                  </w:pPr>
                  <w:r w:rsidRPr="00F3417B">
                    <w:t>0,3</w:t>
                  </w:r>
                </w:p>
              </w:tc>
            </w:tr>
            <w:tr w:rsidR="00360EB2" w:rsidTr="007F065A">
              <w:trPr>
                <w:trHeight w:val="356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B07522" w:rsidRDefault="00360EB2" w:rsidP="00F15FE7">
                  <w:pPr>
                    <w:spacing w:line="256" w:lineRule="auto"/>
                  </w:pPr>
                  <w:r>
                    <w:t>Хлеб пшеничны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E21E0F" w:rsidRDefault="00360EB2" w:rsidP="00F15FE7">
                  <w:pPr>
                    <w:spacing w:line="256" w:lineRule="auto"/>
                    <w:jc w:val="center"/>
                  </w:pPr>
                  <w:r>
                    <w:t>52,5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Pr="00B07522" w:rsidRDefault="00360EB2" w:rsidP="00F15FE7">
                  <w:pPr>
                    <w:spacing w:line="256" w:lineRule="auto"/>
                    <w:jc w:val="center"/>
                  </w:pPr>
                  <w:r w:rsidRPr="00B07522">
                    <w:t>4,74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61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28,98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139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13,8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1,2</w:t>
                  </w:r>
                </w:p>
              </w:tc>
            </w:tr>
            <w:tr w:rsidR="00360EB2" w:rsidTr="007F065A">
              <w:trPr>
                <w:trHeight w:val="331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</w:pP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</w:pPr>
                  <w:r>
                    <w:t>Хлеб ржаной</w:t>
                  </w:r>
                </w:p>
                <w:p w:rsidR="00360EB2" w:rsidRDefault="00360EB2" w:rsidP="00F15FE7">
                  <w:pPr>
                    <w:spacing w:line="256" w:lineRule="auto"/>
                  </w:pP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28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2,48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0,46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12,52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65,16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0,07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  <w:p w:rsidR="00360EB2" w:rsidRDefault="00360EB2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13,13</w:t>
                  </w:r>
                </w:p>
                <w:p w:rsidR="00360EB2" w:rsidRDefault="00360EB2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  <w:r>
                    <w:t>1,46</w:t>
                  </w:r>
                </w:p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</w:tr>
            <w:tr w:rsidR="00360EB2" w:rsidTr="007F065A">
              <w:trPr>
                <w:trHeight w:val="16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</w:pPr>
                  <w:r>
                    <w:t>Пряни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4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2,7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29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14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07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11,6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F15FE7">
                  <w:pPr>
                    <w:spacing w:line="256" w:lineRule="auto"/>
                    <w:jc w:val="center"/>
                  </w:pPr>
                  <w:r>
                    <w:t>0,34</w:t>
                  </w:r>
                </w:p>
              </w:tc>
            </w:tr>
            <w:tr w:rsidR="00360EB2" w:rsidTr="007F065A">
              <w:trPr>
                <w:trHeight w:val="229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Default="00360EB2" w:rsidP="00360EB2">
                  <w:pPr>
                    <w:spacing w:line="256" w:lineRule="auto"/>
                  </w:pPr>
                  <w:r>
                    <w:t>Фрукты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0,5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0,5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12,7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5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0,0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0,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13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20,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EB2" w:rsidRPr="00F3417B" w:rsidRDefault="00360EB2" w:rsidP="00360EB2">
                  <w:pPr>
                    <w:jc w:val="center"/>
                  </w:pPr>
                  <w:r>
                    <w:t>2,86</w:t>
                  </w:r>
                </w:p>
              </w:tc>
            </w:tr>
            <w:tr w:rsidR="00586357" w:rsidTr="007F065A">
              <w:trPr>
                <w:trHeight w:val="3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Default="00586357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Default="00586357" w:rsidP="00F15FE7">
                  <w:pPr>
                    <w:spacing w:line="256" w:lineRule="auto"/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Default="00586357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Pr="00E21E0F" w:rsidRDefault="00FB5DD2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,3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Pr="00E21E0F" w:rsidRDefault="00FB5DD2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,3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Pr="00E21E0F" w:rsidRDefault="00FB5DD2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,0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Pr="00E21E0F" w:rsidRDefault="00FB5DD2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8,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357" w:rsidRPr="00E21E0F" w:rsidRDefault="007F065A" w:rsidP="00FB5DD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,</w:t>
                  </w:r>
                  <w:r w:rsidR="00FB5DD2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357" w:rsidRPr="00E21E0F" w:rsidRDefault="007F065A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6357" w:rsidRPr="00E21E0F" w:rsidRDefault="00FB5DD2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,3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Pr="00E21E0F" w:rsidRDefault="00FB5DD2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6,2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357" w:rsidRPr="00E21E0F" w:rsidRDefault="007F065A" w:rsidP="00FB5DD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FB5DD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,41</w:t>
                  </w:r>
                </w:p>
              </w:tc>
            </w:tr>
          </w:tbl>
          <w:p w:rsidR="00586357" w:rsidRDefault="00586357" w:rsidP="00F15FE7">
            <w:pPr>
              <w:spacing w:line="276" w:lineRule="auto"/>
              <w:rPr>
                <w:b/>
              </w:rPr>
            </w:pPr>
          </w:p>
          <w:p w:rsidR="00586357" w:rsidRPr="00586357" w:rsidRDefault="00586357" w:rsidP="00F15FE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Pr="00586357">
              <w:rPr>
                <w:b/>
                <w:sz w:val="28"/>
                <w:szCs w:val="28"/>
              </w:rPr>
              <w:t>2 неделя</w:t>
            </w:r>
          </w:p>
          <w:p w:rsidR="00586357" w:rsidRPr="00586357" w:rsidRDefault="00586357" w:rsidP="00F15F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6357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86357" w:rsidTr="00F15FE7">
        <w:trPr>
          <w:trHeight w:val="13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rPr>
                <w:b/>
              </w:rPr>
              <w:t>6-й день</w:t>
            </w:r>
          </w:p>
        </w:tc>
      </w:tr>
      <w:tr w:rsidR="00586357" w:rsidTr="00F15FE7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Default="00883CFA" w:rsidP="00F15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6357" w:rsidRDefault="00586357" w:rsidP="00F15FE7">
            <w:pPr>
              <w:spacing w:line="276" w:lineRule="auto"/>
              <w:jc w:val="center"/>
            </w:pPr>
          </w:p>
        </w:tc>
      </w:tr>
      <w:tr w:rsidR="007F065A" w:rsidTr="00F15FE7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904C31" w:rsidRDefault="007F065A" w:rsidP="00F15FE7">
            <w:pPr>
              <w:jc w:val="center"/>
            </w:pPr>
            <w:r>
              <w:t>14</w:t>
            </w:r>
            <w:r w:rsidRPr="00904C31">
              <w:t>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5A" w:rsidRPr="00904C31" w:rsidRDefault="007F065A" w:rsidP="00F15FE7">
            <w:r>
              <w:t>Салат из свежих огурцов</w:t>
            </w:r>
            <w:r w:rsidRPr="00904C31">
              <w:t xml:space="preserve"> с </w:t>
            </w:r>
            <w:proofErr w:type="spellStart"/>
            <w:r w:rsidRPr="00904C31">
              <w:t>растит.масло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904C31" w:rsidRDefault="007F065A" w:rsidP="00F15FE7">
            <w:pPr>
              <w:jc w:val="center"/>
            </w:pPr>
            <w:r w:rsidRPr="00904C31"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13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8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49</w:t>
            </w:r>
          </w:p>
        </w:tc>
      </w:tr>
      <w:tr w:rsidR="007F065A" w:rsidTr="00F15FE7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1E170E" w:rsidRDefault="007F065A" w:rsidP="00F15FE7">
            <w:pPr>
              <w:jc w:val="center"/>
            </w:pPr>
            <w:r>
              <w:t>43/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1E170E" w:rsidRDefault="007F065A" w:rsidP="00F15FE7">
            <w:pPr>
              <w:pStyle w:val="a3"/>
            </w:pPr>
            <w:r>
              <w:t>Макароны отвар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FB2D81" w:rsidRDefault="007F065A" w:rsidP="00F15FE7">
            <w:pPr>
              <w:jc w:val="center"/>
            </w:pPr>
            <w:r>
              <w:t>15</w:t>
            </w:r>
            <w:r w:rsidRPr="00FB2D8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1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7</w:t>
            </w:r>
          </w:p>
        </w:tc>
      </w:tr>
      <w:tr w:rsidR="007F065A" w:rsidTr="00F15FE7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Default="007F065A" w:rsidP="00F15FE7">
            <w:pPr>
              <w:jc w:val="center"/>
            </w:pPr>
            <w:r>
              <w:t>7/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1E170E" w:rsidRDefault="007F065A" w:rsidP="00F15FE7">
            <w:pPr>
              <w:pStyle w:val="a3"/>
            </w:pPr>
            <w:r>
              <w:t>Бефстроганов из отварного мя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1E170E" w:rsidRDefault="007F065A" w:rsidP="00F15FE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 w:rsidRPr="00DB37BC">
              <w:t>1</w:t>
            </w:r>
            <w:r>
              <w:t>4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>
              <w:t>2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 w:rsidRPr="00DB37BC">
              <w:t>0,0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 w:rsidRPr="00DB37BC">
              <w:t>0,1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 w:rsidRPr="00DB37BC">
              <w:t>0,4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>
              <w:t>57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065A" w:rsidRPr="00DB37BC" w:rsidRDefault="007F065A" w:rsidP="00F15FE7">
            <w:pPr>
              <w:jc w:val="center"/>
            </w:pPr>
            <w:r w:rsidRPr="00DB37BC">
              <w:t>1,</w:t>
            </w:r>
            <w:r>
              <w:t>8</w:t>
            </w:r>
          </w:p>
        </w:tc>
      </w:tr>
      <w:tr w:rsidR="007F065A" w:rsidTr="00F15FE7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1E170E" w:rsidRDefault="007F065A" w:rsidP="00F15FE7">
            <w:pPr>
              <w:jc w:val="center"/>
            </w:pPr>
            <w:r w:rsidRPr="001E170E">
              <w:t>6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1E170E" w:rsidRDefault="007F065A" w:rsidP="00F15FE7">
            <w:r w:rsidRPr="001E170E">
              <w:t>Компот 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1E170E" w:rsidRDefault="007F065A" w:rsidP="00F15FE7">
            <w:pPr>
              <w:jc w:val="center"/>
            </w:pPr>
            <w:r w:rsidRPr="001E170E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1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5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1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065A" w:rsidRPr="00DB37BC" w:rsidRDefault="007F065A" w:rsidP="00F15FE7">
            <w:pPr>
              <w:jc w:val="center"/>
            </w:pPr>
            <w:r w:rsidRPr="00DB37BC">
              <w:t>0,32</w:t>
            </w:r>
          </w:p>
        </w:tc>
      </w:tr>
      <w:tr w:rsidR="00586357" w:rsidTr="00F15FE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5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Pr="00B07522" w:rsidRDefault="00586357" w:rsidP="00F15FE7">
            <w:pPr>
              <w:spacing w:line="256" w:lineRule="auto"/>
            </w:pPr>
            <w: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Pr="00E21E0F" w:rsidRDefault="00586357" w:rsidP="00F15FE7">
            <w:pPr>
              <w:spacing w:line="256" w:lineRule="auto"/>
              <w:jc w:val="center"/>
            </w:pPr>
            <w: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Pr="00B07522" w:rsidRDefault="00586357" w:rsidP="00F15FE7">
            <w:pPr>
              <w:spacing w:line="256" w:lineRule="auto"/>
              <w:jc w:val="center"/>
            </w:pPr>
            <w:r w:rsidRPr="00B07522"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13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6357" w:rsidRDefault="00586357" w:rsidP="00F15FE7">
            <w:pPr>
              <w:spacing w:line="256" w:lineRule="auto"/>
              <w:jc w:val="center"/>
            </w:pPr>
            <w:r>
              <w:t>1,2</w:t>
            </w:r>
          </w:p>
        </w:tc>
      </w:tr>
      <w:tr w:rsidR="00586357" w:rsidTr="00F15F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1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1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1,46</w:t>
            </w:r>
          </w:p>
        </w:tc>
      </w:tr>
      <w:tr w:rsidR="00586357" w:rsidTr="00F15FE7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</w:pPr>
            <w:r>
              <w:t>С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  <w:r>
              <w:t>2,8</w:t>
            </w:r>
          </w:p>
        </w:tc>
      </w:tr>
      <w:tr w:rsidR="00586357" w:rsidTr="00F15FE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Default="00586357" w:rsidP="00F15FE7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Pr="00E21E0F" w:rsidRDefault="0001739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Pr="00E21E0F" w:rsidRDefault="0001739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Pr="00E21E0F" w:rsidRDefault="0001739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Pr="00E21E0F" w:rsidRDefault="0001739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8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57" w:rsidRPr="00E21E0F" w:rsidRDefault="00586357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7F065A">
              <w:rPr>
                <w:b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57" w:rsidRPr="00E21E0F" w:rsidRDefault="00586357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7F065A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57" w:rsidRPr="00E21E0F" w:rsidRDefault="007F065A" w:rsidP="0001739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8,5</w:t>
            </w:r>
            <w:r w:rsidR="0001739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Pr="00E21E0F" w:rsidRDefault="0001739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57" w:rsidRPr="00E21E0F" w:rsidRDefault="00586357" w:rsidP="0001739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01739A">
              <w:rPr>
                <w:b/>
              </w:rPr>
              <w:t>8,25</w:t>
            </w:r>
          </w:p>
        </w:tc>
      </w:tr>
    </w:tbl>
    <w:p w:rsidR="00586357" w:rsidRDefault="00586357" w:rsidP="00586357"/>
    <w:p w:rsidR="00A872BA" w:rsidRDefault="00A872BA" w:rsidP="00586357"/>
    <w:p w:rsidR="00A872BA" w:rsidRDefault="00A872BA" w:rsidP="00586357"/>
    <w:p w:rsidR="00A872BA" w:rsidRDefault="00A872BA" w:rsidP="00586357"/>
    <w:p w:rsidR="00A872BA" w:rsidRDefault="00A872BA" w:rsidP="00586357"/>
    <w:p w:rsidR="00A872BA" w:rsidRDefault="00A872BA" w:rsidP="00586357"/>
    <w:p w:rsidR="0098347F" w:rsidRDefault="0098347F"/>
    <w:p w:rsidR="007F065A" w:rsidRPr="00B07522" w:rsidRDefault="007F065A" w:rsidP="007F065A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</w:t>
      </w:r>
      <w:r w:rsidRPr="00B07522">
        <w:rPr>
          <w:b/>
          <w:sz w:val="28"/>
          <w:szCs w:val="28"/>
        </w:rPr>
        <w:t>Вторник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7F065A" w:rsidTr="00F15FE7">
        <w:trPr>
          <w:trHeight w:val="13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rPr>
                <w:b/>
              </w:rPr>
              <w:t>7-й день</w:t>
            </w:r>
          </w:p>
        </w:tc>
      </w:tr>
      <w:tr w:rsidR="007F065A" w:rsidTr="00F15FE7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883CFA" w:rsidP="00F15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65A" w:rsidRDefault="007F065A" w:rsidP="00F15FE7">
            <w:pPr>
              <w:spacing w:line="276" w:lineRule="auto"/>
              <w:jc w:val="center"/>
            </w:pPr>
          </w:p>
        </w:tc>
      </w:tr>
      <w:tr w:rsidR="007F065A" w:rsidTr="00F15FE7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586D43" w:rsidRDefault="007F065A" w:rsidP="00F15FE7">
            <w:pPr>
              <w:spacing w:line="276" w:lineRule="auto"/>
              <w:jc w:val="center"/>
            </w:pPr>
            <w:r w:rsidRPr="00586D43">
              <w:t>11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5A" w:rsidRPr="00586D43" w:rsidRDefault="007F065A" w:rsidP="00F15FE7">
            <w:pPr>
              <w:spacing w:line="276" w:lineRule="auto"/>
            </w:pPr>
            <w:r w:rsidRPr="00586D43">
              <w:t>Салат из моркови с яб</w:t>
            </w:r>
            <w:r>
              <w:t>л</w:t>
            </w:r>
            <w:r w:rsidRPr="00586D43">
              <w:t>оком с р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A50D7D" w:rsidP="00F15FE7">
            <w:pPr>
              <w:spacing w:line="276" w:lineRule="auto"/>
              <w:jc w:val="center"/>
            </w:pPr>
            <w:r>
              <w:t>7</w:t>
            </w:r>
            <w:r w:rsidR="007F065A" w:rsidRPr="00F3417B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0,</w:t>
            </w:r>
            <w:r w:rsidR="00A50D7D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4,</w:t>
            </w:r>
            <w:r w:rsidR="00A50D7D"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A50D7D" w:rsidP="00F15FE7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A50D7D" w:rsidP="00F15FE7">
            <w:pPr>
              <w:spacing w:line="276" w:lineRule="auto"/>
              <w:jc w:val="center"/>
            </w:pPr>
            <w:r>
              <w:t>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0,0</w:t>
            </w:r>
            <w:r w:rsidR="00A50D7D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3,</w:t>
            </w:r>
            <w:r w:rsidR="00A50D7D"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1</w:t>
            </w:r>
            <w:r w:rsidR="00A50D7D">
              <w:t>5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0,</w:t>
            </w:r>
            <w:r w:rsidR="00A50D7D">
              <w:t>63</w:t>
            </w:r>
          </w:p>
        </w:tc>
      </w:tr>
      <w:tr w:rsidR="007F065A" w:rsidTr="00F15FE7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A474C5" w:rsidRDefault="007F065A" w:rsidP="00F15FE7">
            <w:pPr>
              <w:jc w:val="center"/>
            </w:pPr>
            <w:r>
              <w:rPr>
                <w:bCs/>
              </w:rPr>
              <w:t>2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A474C5" w:rsidRDefault="007F065A" w:rsidP="00F15FE7">
            <w:r>
              <w:t>Жаркое по-домашне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22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1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216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7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57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65A" w:rsidRPr="00DE3585" w:rsidRDefault="007F065A" w:rsidP="00F15FE7">
            <w:pPr>
              <w:jc w:val="center"/>
            </w:pPr>
            <w:r w:rsidRPr="00DE3585">
              <w:t>0,88</w:t>
            </w:r>
          </w:p>
        </w:tc>
      </w:tr>
      <w:tr w:rsidR="007F065A" w:rsidTr="00F15FE7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586D43" w:rsidRDefault="007F065A" w:rsidP="00F15FE7">
            <w:pPr>
              <w:snapToGri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586D43" w:rsidRDefault="007F065A" w:rsidP="00F15FE7">
            <w:pPr>
              <w:spacing w:line="276" w:lineRule="auto"/>
            </w:pPr>
            <w:r>
              <w:rPr>
                <w:sz w:val="23"/>
                <w:szCs w:val="23"/>
              </w:rPr>
              <w:t>Йогурт питьевой</w:t>
            </w:r>
            <w:r w:rsidRPr="00586D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F3417B" w:rsidRDefault="007F065A" w:rsidP="00F15FE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1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A" w:rsidRPr="00F3417B" w:rsidRDefault="000C73F4" w:rsidP="00F15FE7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065A" w:rsidRPr="00F3417B" w:rsidRDefault="000C73F4" w:rsidP="00F15FE7">
            <w:pPr>
              <w:snapToGrid w:val="0"/>
              <w:spacing w:line="276" w:lineRule="auto"/>
              <w:jc w:val="center"/>
            </w:pPr>
            <w:r>
              <w:t>0,2</w:t>
            </w:r>
          </w:p>
        </w:tc>
      </w:tr>
      <w:tr w:rsidR="007F065A" w:rsidTr="00F15FE7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065A" w:rsidRPr="00F3417B" w:rsidRDefault="007F065A" w:rsidP="00F15FE7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rPr>
                <w:lang w:val="en-US"/>
              </w:rPr>
            </w:pPr>
            <w: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Pr="00E21E0F" w:rsidRDefault="007F065A" w:rsidP="00F15FE7">
            <w:pPr>
              <w:spacing w:line="256" w:lineRule="auto"/>
              <w:jc w:val="center"/>
            </w:pPr>
            <w: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13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  <w:r>
              <w:t>1,2</w:t>
            </w:r>
          </w:p>
        </w:tc>
      </w:tr>
      <w:tr w:rsidR="007F065A" w:rsidTr="00F15FE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5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1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65A" w:rsidRDefault="007F065A" w:rsidP="00F15FE7">
            <w:pPr>
              <w:spacing w:line="256" w:lineRule="auto"/>
              <w:jc w:val="center"/>
            </w:pPr>
            <w:r>
              <w:t>1,46</w:t>
            </w:r>
          </w:p>
        </w:tc>
      </w:tr>
      <w:tr w:rsidR="007F065A" w:rsidTr="00F15FE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</w:pPr>
            <w:r>
              <w:t>Ваф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1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11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0C73F4" w:rsidP="00F15FE7">
            <w:pPr>
              <w:spacing w:line="256" w:lineRule="auto"/>
              <w:jc w:val="center"/>
            </w:pPr>
            <w:r>
              <w:t>1,34</w:t>
            </w:r>
          </w:p>
        </w:tc>
      </w:tr>
      <w:tr w:rsidR="00A50D7D" w:rsidTr="00F15FE7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</w:pPr>
            <w:r>
              <w:t>Фрук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D" w:rsidRDefault="00A50D7D" w:rsidP="00F15FE7">
            <w:pPr>
              <w:spacing w:line="256" w:lineRule="auto"/>
              <w:jc w:val="center"/>
            </w:pPr>
            <w:r>
              <w:t>0,60</w:t>
            </w:r>
          </w:p>
        </w:tc>
      </w:tr>
      <w:tr w:rsidR="007F065A" w:rsidRPr="00E21E0F" w:rsidTr="00F15FE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Default="007F065A" w:rsidP="00F15FE7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E21E0F" w:rsidRDefault="007F065A" w:rsidP="00F15FE7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0,</w:t>
            </w:r>
            <w:r w:rsidR="00883CF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E21E0F" w:rsidRDefault="007F065A" w:rsidP="00F15FE7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0,</w:t>
            </w:r>
            <w:r w:rsidR="00883CFA">
              <w:rPr>
                <w:b/>
              </w:rPr>
              <w:t>5</w:t>
            </w:r>
            <w:r w:rsidR="00A50D7D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5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5A" w:rsidRPr="00E21E0F" w:rsidRDefault="00883CFA" w:rsidP="00F15FE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,79</w:t>
            </w:r>
          </w:p>
        </w:tc>
      </w:tr>
    </w:tbl>
    <w:p w:rsidR="007F065A" w:rsidRDefault="007F065A" w:rsidP="007F065A"/>
    <w:p w:rsidR="007F065A" w:rsidRDefault="007F065A" w:rsidP="007F065A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7F065A" w:rsidTr="00F15FE7">
        <w:trPr>
          <w:trHeight w:val="61"/>
        </w:trPr>
        <w:tc>
          <w:tcPr>
            <w:tcW w:w="15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065A" w:rsidRDefault="007F065A" w:rsidP="00F15FE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Среда</w:t>
            </w: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678"/>
              <w:gridCol w:w="847"/>
              <w:gridCol w:w="855"/>
              <w:gridCol w:w="994"/>
              <w:gridCol w:w="914"/>
              <w:gridCol w:w="1212"/>
              <w:gridCol w:w="992"/>
              <w:gridCol w:w="993"/>
              <w:gridCol w:w="992"/>
              <w:gridCol w:w="994"/>
              <w:gridCol w:w="846"/>
            </w:tblGrid>
            <w:tr w:rsidR="007F065A" w:rsidTr="00F15FE7">
              <w:trPr>
                <w:trHeight w:val="135"/>
              </w:trPr>
              <w:tc>
                <w:tcPr>
                  <w:tcW w:w="1505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F065A" w:rsidRDefault="007F065A" w:rsidP="00F15FE7">
                  <w:pPr>
                    <w:spacing w:line="256" w:lineRule="auto"/>
                    <w:jc w:val="center"/>
                  </w:pPr>
                  <w:r>
                    <w:rPr>
                      <w:b/>
                    </w:rPr>
                    <w:t xml:space="preserve"> 8-й день</w:t>
                  </w:r>
                </w:p>
              </w:tc>
            </w:tr>
            <w:tr w:rsidR="007F065A" w:rsidTr="00F15FE7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F065A" w:rsidRDefault="009C0487" w:rsidP="00F15FE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трак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F065A" w:rsidRDefault="007F065A" w:rsidP="00F15FE7">
                  <w:pPr>
                    <w:spacing w:line="276" w:lineRule="auto"/>
                    <w:jc w:val="center"/>
                  </w:pPr>
                </w:p>
              </w:tc>
            </w:tr>
            <w:tr w:rsidR="00A50D7D" w:rsidTr="00F15FE7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6/1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0D7D" w:rsidRPr="00FB2D81" w:rsidRDefault="00A50D7D" w:rsidP="00F15FE7">
                  <w:r w:rsidRPr="00FB2D81">
                    <w:t>Сала</w:t>
                  </w:r>
                  <w:r>
                    <w:t xml:space="preserve">т из </w:t>
                  </w:r>
                  <w:proofErr w:type="spellStart"/>
                  <w:r>
                    <w:t>белокоч</w:t>
                  </w:r>
                  <w:proofErr w:type="spellEnd"/>
                  <w:r>
                    <w:t>. капусты с луком</w:t>
                  </w:r>
                  <w:r w:rsidRPr="00FB2D81">
                    <w:t xml:space="preserve"> и р/м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6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4,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6,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22,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24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.3</w:t>
                  </w:r>
                </w:p>
              </w:tc>
            </w:tr>
            <w:tr w:rsidR="00A50D7D" w:rsidTr="00F15FE7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44/3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22773D" w:rsidRDefault="00A50D7D" w:rsidP="00F15FE7">
                  <w:r w:rsidRPr="0022773D">
                    <w:t xml:space="preserve">Каша гречневая рассыпчатая с овощами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15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8,6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6,8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45,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23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4,2</w:t>
                  </w:r>
                </w:p>
              </w:tc>
            </w:tr>
            <w:tr w:rsidR="00A50D7D" w:rsidTr="00F15FE7">
              <w:trPr>
                <w:trHeight w:val="187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4/7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0D7D" w:rsidRPr="00D208D0" w:rsidRDefault="00A50D7D" w:rsidP="00F15FE7">
                  <w:r w:rsidRPr="00D208D0">
                    <w:t>Рыба, тушёная с овощами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9</w:t>
                  </w:r>
                  <w:r w:rsidRPr="00F268F8"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6,7</w:t>
                  </w:r>
                  <w:r w:rsidRPr="00F268F8"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4</w:t>
                  </w:r>
                  <w:r w:rsidRPr="00F268F8">
                    <w:t>,68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4,4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9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0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0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1,08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D7D" w:rsidRPr="00F268F8" w:rsidRDefault="00A50D7D" w:rsidP="00A50D7D">
                  <w:r>
                    <w:t xml:space="preserve">   30,5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>
                    <w:t>0,6</w:t>
                  </w:r>
                  <w:r w:rsidRPr="00F268F8">
                    <w:t>3</w:t>
                  </w:r>
                </w:p>
              </w:tc>
            </w:tr>
            <w:tr w:rsidR="00A50D7D" w:rsidTr="00F15FE7">
              <w:trPr>
                <w:trHeight w:val="28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50D7D" w:rsidRPr="00A50D7D" w:rsidRDefault="00A50D7D" w:rsidP="00F15FE7">
                  <w:pPr>
                    <w:jc w:val="center"/>
                  </w:pPr>
                  <w:r w:rsidRPr="00A50D7D">
                    <w:rPr>
                      <w:sz w:val="22"/>
                      <w:szCs w:val="22"/>
                    </w:rPr>
                    <w:t>12/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E04C9F" w:rsidRDefault="00A50D7D" w:rsidP="00F15FE7">
                  <w:r w:rsidRPr="00E04C9F">
                    <w:t>Чай с молоком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2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1,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1,4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11,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53,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50D7D" w:rsidRPr="00F268F8" w:rsidRDefault="00A50D7D" w:rsidP="00F15FE7">
                  <w:pPr>
                    <w:jc w:val="center"/>
                  </w:pPr>
                  <w:r w:rsidRPr="00F268F8">
                    <w:t>0,1</w:t>
                  </w:r>
                </w:p>
              </w:tc>
            </w:tr>
            <w:tr w:rsidR="00A50D7D" w:rsidTr="00F15FE7">
              <w:trPr>
                <w:trHeight w:val="356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rPr>
                      <w:lang w:val="en-US"/>
                    </w:rPr>
                  </w:pPr>
                  <w:r>
                    <w:t>Хлеб пшеничны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Pr="00E21E0F" w:rsidRDefault="00A50D7D" w:rsidP="00F15FE7">
                  <w:pPr>
                    <w:spacing w:line="256" w:lineRule="auto"/>
                    <w:jc w:val="center"/>
                  </w:pPr>
                  <w:r>
                    <w:t>52,5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,74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61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28,9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39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3,8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,2</w:t>
                  </w:r>
                </w:p>
              </w:tc>
            </w:tr>
            <w:tr w:rsidR="00A50D7D" w:rsidTr="00F15FE7">
              <w:trPr>
                <w:trHeight w:val="34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</w:pPr>
                  <w:r>
                    <w:t>Хлеб ржано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2,4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46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2,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65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3,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,46</w:t>
                  </w:r>
                </w:p>
              </w:tc>
            </w:tr>
            <w:tr w:rsidR="00A50D7D" w:rsidTr="00F15FE7">
              <w:trPr>
                <w:trHeight w:val="229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</w:pPr>
                  <w:r>
                    <w:t>Со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2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2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20,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0,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14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D7D" w:rsidRDefault="00A50D7D" w:rsidP="00F15FE7">
                  <w:pPr>
                    <w:spacing w:line="256" w:lineRule="auto"/>
                    <w:jc w:val="center"/>
                  </w:pPr>
                  <w:r>
                    <w:t>2,8</w:t>
                  </w:r>
                </w:p>
              </w:tc>
            </w:tr>
            <w:tr w:rsidR="007F065A" w:rsidTr="00F15FE7">
              <w:trPr>
                <w:trHeight w:val="3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Default="007F065A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Default="007F065A" w:rsidP="00F15FE7">
                  <w:pPr>
                    <w:spacing w:line="256" w:lineRule="auto"/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Default="007F065A" w:rsidP="00F15FE7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Pr="00E21E0F" w:rsidRDefault="009C0487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,6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Pr="00E21E0F" w:rsidRDefault="009C0487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,9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Pr="00E21E0F" w:rsidRDefault="009C0487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2,8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Pr="00E21E0F" w:rsidRDefault="009C0487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5A" w:rsidRPr="00E21E0F" w:rsidRDefault="007F065A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 w:rsidRPr="00E21E0F">
                    <w:rPr>
                      <w:b/>
                    </w:rPr>
                    <w:t>0,</w:t>
                  </w:r>
                  <w:r w:rsidR="00A50D7D">
                    <w:rPr>
                      <w:b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5A" w:rsidRPr="00E21E0F" w:rsidRDefault="007F065A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 w:rsidRPr="00E21E0F">
                    <w:rPr>
                      <w:b/>
                    </w:rPr>
                    <w:t>0,</w:t>
                  </w:r>
                  <w:r w:rsidR="00A50D7D">
                    <w:rPr>
                      <w:b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5A" w:rsidRPr="00E21E0F" w:rsidRDefault="009C0487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,6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Pr="00E21E0F" w:rsidRDefault="009C0487" w:rsidP="00F15FE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8,1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5A" w:rsidRPr="00E21E0F" w:rsidRDefault="00A50D7D" w:rsidP="009C0487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,</w:t>
                  </w:r>
                  <w:r w:rsidR="009C048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7</w:t>
                  </w:r>
                </w:p>
              </w:tc>
            </w:tr>
          </w:tbl>
          <w:p w:rsidR="007F065A" w:rsidRDefault="007F065A" w:rsidP="00F15FE7">
            <w:pPr>
              <w:spacing w:line="276" w:lineRule="auto"/>
              <w:rPr>
                <w:b/>
              </w:rPr>
            </w:pPr>
          </w:p>
          <w:p w:rsidR="007F065A" w:rsidRDefault="007F065A" w:rsidP="00F15FE7">
            <w:pPr>
              <w:spacing w:line="276" w:lineRule="auto"/>
              <w:rPr>
                <w:b/>
              </w:rPr>
            </w:pPr>
          </w:p>
          <w:p w:rsidR="007F065A" w:rsidRDefault="007F065A" w:rsidP="00F15FE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8347F" w:rsidRDefault="0098347F"/>
    <w:p w:rsidR="00A872BA" w:rsidRDefault="00A872BA"/>
    <w:p w:rsidR="00A872BA" w:rsidRDefault="00A872BA"/>
    <w:p w:rsidR="00A872BA" w:rsidRDefault="00A872BA"/>
    <w:p w:rsidR="0098347F" w:rsidRDefault="0098347F"/>
    <w:p w:rsidR="0098347F" w:rsidRDefault="0098347F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E21E0F" w:rsidTr="0058786E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1E0F" w:rsidRDefault="0058786E" w:rsidP="00B0752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Четверг</w:t>
            </w: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678"/>
              <w:gridCol w:w="847"/>
              <w:gridCol w:w="855"/>
              <w:gridCol w:w="994"/>
              <w:gridCol w:w="914"/>
              <w:gridCol w:w="1212"/>
              <w:gridCol w:w="992"/>
              <w:gridCol w:w="993"/>
              <w:gridCol w:w="992"/>
              <w:gridCol w:w="994"/>
              <w:gridCol w:w="846"/>
            </w:tblGrid>
            <w:tr w:rsidR="0058786E" w:rsidTr="0058786E">
              <w:trPr>
                <w:trHeight w:val="135"/>
              </w:trPr>
              <w:tc>
                <w:tcPr>
                  <w:tcW w:w="1505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rPr>
                      <w:b/>
                    </w:rPr>
                    <w:t xml:space="preserve"> 9-й день</w:t>
                  </w:r>
                </w:p>
              </w:tc>
            </w:tr>
            <w:tr w:rsidR="0058786E" w:rsidTr="0058786E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Default="00BD0ADD" w:rsidP="00B07522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трак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786E" w:rsidRDefault="0058786E" w:rsidP="00B07522">
                  <w:pPr>
                    <w:spacing w:line="276" w:lineRule="auto"/>
                    <w:jc w:val="center"/>
                  </w:pPr>
                </w:p>
              </w:tc>
            </w:tr>
            <w:tr w:rsidR="0058786E" w:rsidTr="0058786E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20/1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r w:rsidRPr="00B8694D">
                    <w:t xml:space="preserve">Салат из отварной свеклы </w:t>
                  </w:r>
                  <w:r>
                    <w:t xml:space="preserve">с </w:t>
                  </w:r>
                  <w:proofErr w:type="spellStart"/>
                  <w:r>
                    <w:t>растит.маслом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6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0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5,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5,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9,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0,7</w:t>
                  </w:r>
                </w:p>
              </w:tc>
            </w:tr>
            <w:tr w:rsidR="0058786E" w:rsidTr="0058786E">
              <w:trPr>
                <w:trHeight w:val="49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45/3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r w:rsidRPr="00B8694D">
                    <w:t>Каша рисовая рассыпчатая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5</w:t>
                  </w:r>
                  <w:r w:rsidRPr="00B8694D"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3,7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3,4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38,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0,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8,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0,5</w:t>
                  </w:r>
                </w:p>
              </w:tc>
            </w:tr>
            <w:tr w:rsidR="0058786E" w:rsidTr="0058786E">
              <w:trPr>
                <w:trHeight w:val="187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20/8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r w:rsidRPr="00B8694D">
                    <w:t>Тефтели из мяса говядины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9</w:t>
                  </w:r>
                  <w:r w:rsidRPr="00B8694D"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2,78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0,98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9,5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>
                    <w:t>18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86E" w:rsidRPr="00B8694D" w:rsidRDefault="0058786E" w:rsidP="00B0752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86E" w:rsidRPr="00B8694D" w:rsidRDefault="0058786E" w:rsidP="00B0752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86E" w:rsidRPr="00B8694D" w:rsidRDefault="0058786E" w:rsidP="00B0752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26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86E" w:rsidRPr="00B8694D" w:rsidRDefault="0058786E" w:rsidP="00B0752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,29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8786E" w:rsidRPr="00B8694D" w:rsidRDefault="0058786E" w:rsidP="005878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8</w:t>
                  </w:r>
                </w:p>
              </w:tc>
            </w:tr>
            <w:tr w:rsidR="0058786E" w:rsidTr="0058786E">
              <w:trPr>
                <w:trHeight w:val="21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6/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r w:rsidRPr="00B8694D">
                    <w:t>Компот  из сухофруктов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786E" w:rsidRPr="00B8694D" w:rsidRDefault="0058786E" w:rsidP="00B07522">
                  <w:pPr>
                    <w:jc w:val="center"/>
                  </w:pPr>
                  <w:r w:rsidRPr="00B8694D">
                    <w:t>2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0,4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0,03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18,26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0,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50,1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14,4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58786E" w:rsidRPr="00904C31" w:rsidRDefault="0058786E" w:rsidP="00B07522">
                  <w:pPr>
                    <w:jc w:val="center"/>
                  </w:pPr>
                  <w:r w:rsidRPr="00904C31">
                    <w:t>0,32</w:t>
                  </w:r>
                </w:p>
              </w:tc>
            </w:tr>
            <w:tr w:rsidR="0058786E" w:rsidTr="0058786E">
              <w:trPr>
                <w:trHeight w:val="28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Pr="00B8694D" w:rsidRDefault="0058786E" w:rsidP="0058786E"/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Pr="000C5A5F" w:rsidRDefault="0058786E" w:rsidP="00B07522">
                  <w:pPr>
                    <w:spacing w:line="256" w:lineRule="auto"/>
                  </w:pPr>
                  <w:r>
                    <w:t>Хлеб пшеничны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Pr="00E21E0F" w:rsidRDefault="0058786E" w:rsidP="00B07522">
                  <w:pPr>
                    <w:spacing w:line="256" w:lineRule="auto"/>
                    <w:jc w:val="center"/>
                  </w:pPr>
                  <w:r>
                    <w:t>52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Pr="000C5A5F" w:rsidRDefault="0058786E" w:rsidP="00B07522">
                  <w:pPr>
                    <w:spacing w:line="256" w:lineRule="auto"/>
                    <w:jc w:val="center"/>
                  </w:pPr>
                  <w:r w:rsidRPr="000C5A5F">
                    <w:t>4,7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61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28,98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39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3,8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,2</w:t>
                  </w:r>
                </w:p>
              </w:tc>
            </w:tr>
            <w:tr w:rsidR="0058786E" w:rsidTr="0058786E">
              <w:trPr>
                <w:trHeight w:val="356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</w:pPr>
                  <w:r>
                    <w:t>Хлеб ржано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2,48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46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2,5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65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3,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,46</w:t>
                  </w:r>
                </w:p>
              </w:tc>
            </w:tr>
            <w:tr w:rsidR="0058786E" w:rsidTr="0058786E">
              <w:trPr>
                <w:trHeight w:val="34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</w:pPr>
                  <w:r>
                    <w:t>Сыр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7,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20,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4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2,8</w:t>
                  </w:r>
                </w:p>
              </w:tc>
            </w:tr>
            <w:tr w:rsidR="0058786E" w:rsidTr="0058786E">
              <w:trPr>
                <w:trHeight w:val="229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</w:pPr>
                  <w:r>
                    <w:t>Фрукты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,5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5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21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4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10,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8,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  <w:r>
                    <w:t>0,60</w:t>
                  </w:r>
                </w:p>
              </w:tc>
            </w:tr>
            <w:tr w:rsidR="0058786E" w:rsidTr="0058786E">
              <w:trPr>
                <w:trHeight w:val="3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Default="0058786E" w:rsidP="00B07522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,4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,6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7,5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6,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E21E0F" w:rsidRDefault="0058786E" w:rsidP="00BD0ADD">
                  <w:pPr>
                    <w:spacing w:line="256" w:lineRule="auto"/>
                    <w:jc w:val="center"/>
                    <w:rPr>
                      <w:b/>
                    </w:rPr>
                  </w:pPr>
                  <w:r w:rsidRPr="00E21E0F">
                    <w:rPr>
                      <w:b/>
                    </w:rPr>
                    <w:t>0,</w:t>
                  </w:r>
                  <w:r w:rsidR="00BD0ADD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E21E0F" w:rsidRDefault="0058786E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 w:rsidRPr="00E21E0F">
                    <w:rPr>
                      <w:b/>
                    </w:rPr>
                    <w:t>0,</w:t>
                  </w: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,7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8,0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786E" w:rsidRPr="00E21E0F" w:rsidRDefault="00BD0ADD" w:rsidP="00B0752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,18</w:t>
                  </w:r>
                </w:p>
              </w:tc>
            </w:tr>
          </w:tbl>
          <w:p w:rsidR="0058786E" w:rsidRDefault="0058786E" w:rsidP="00B07522">
            <w:pPr>
              <w:spacing w:line="276" w:lineRule="auto"/>
              <w:rPr>
                <w:b/>
              </w:rPr>
            </w:pPr>
          </w:p>
          <w:p w:rsidR="0058786E" w:rsidRDefault="0058786E" w:rsidP="00B07522">
            <w:pPr>
              <w:spacing w:line="276" w:lineRule="auto"/>
              <w:rPr>
                <w:b/>
              </w:rPr>
            </w:pPr>
          </w:p>
          <w:p w:rsidR="00E21E0F" w:rsidRDefault="00E21E0F" w:rsidP="00B07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E21E0F" w:rsidTr="0058786E">
        <w:trPr>
          <w:trHeight w:val="13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rPr>
                <w:b/>
              </w:rPr>
              <w:t>10-й день</w:t>
            </w:r>
          </w:p>
        </w:tc>
      </w:tr>
      <w:tr w:rsidR="0058786E" w:rsidTr="0058786E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8E1E6C" w:rsidP="00B07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</w:tr>
      <w:tr w:rsidR="0058786E" w:rsidTr="0058786E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0C2C3F" w:rsidP="00B07522">
            <w:pPr>
              <w:spacing w:line="256" w:lineRule="auto"/>
              <w:jc w:val="center"/>
            </w:pPr>
            <w:r>
              <w:t>15</w:t>
            </w:r>
            <w:r w:rsidR="00E21E0F">
              <w:t>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0F" w:rsidRDefault="000C2C3F" w:rsidP="00B07522">
            <w:pPr>
              <w:spacing w:line="256" w:lineRule="auto"/>
            </w:pPr>
            <w:r>
              <w:t>Салат из свежих огурцов</w:t>
            </w:r>
            <w:r w:rsidR="00E21E0F">
              <w:t xml:space="preserve"> с р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6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6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15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42</w:t>
            </w:r>
          </w:p>
        </w:tc>
      </w:tr>
      <w:tr w:rsidR="0058786E" w:rsidTr="0058786E">
        <w:trPr>
          <w:trHeight w:val="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napToGrid w:val="0"/>
              <w:spacing w:line="256" w:lineRule="auto"/>
              <w:jc w:val="center"/>
            </w:pPr>
            <w:r>
              <w:t>14/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ind w:right="-108"/>
            </w:pPr>
            <w:r>
              <w:t>Запеканка из  творога с ри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3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40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0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0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208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76" w:lineRule="auto"/>
              <w:jc w:val="center"/>
            </w:pPr>
            <w:r>
              <w:t>1,08</w:t>
            </w:r>
          </w:p>
        </w:tc>
      </w:tr>
      <w:tr w:rsidR="000C2C3F" w:rsidTr="0058786E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2C3F" w:rsidRPr="00B8694D" w:rsidRDefault="000C2C3F" w:rsidP="00F15FE7">
            <w:pPr>
              <w:jc w:val="center"/>
            </w:pPr>
            <w:r w:rsidRPr="00B8694D">
              <w:t>6/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C2C3F" w:rsidRPr="00B8694D" w:rsidRDefault="000C2C3F" w:rsidP="00F15FE7">
            <w:r w:rsidRPr="00B8694D">
              <w:t>Компот  из сухофру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2C3F" w:rsidRPr="00B8694D" w:rsidRDefault="000C2C3F" w:rsidP="00F15FE7">
            <w:pPr>
              <w:jc w:val="center"/>
            </w:pPr>
            <w:r w:rsidRPr="00B8694D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2C3F" w:rsidRPr="00904C31" w:rsidRDefault="000C2C3F" w:rsidP="00F15FE7">
            <w:pPr>
              <w:jc w:val="center"/>
            </w:pPr>
            <w:r w:rsidRPr="00904C31"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2C3F" w:rsidRPr="00904C31" w:rsidRDefault="000C2C3F" w:rsidP="00F15FE7">
            <w:pPr>
              <w:jc w:val="center"/>
            </w:pPr>
            <w:r w:rsidRPr="00904C31"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2C3F" w:rsidRPr="00904C31" w:rsidRDefault="000C2C3F" w:rsidP="00F15FE7">
            <w:pPr>
              <w:jc w:val="center"/>
            </w:pPr>
            <w:r w:rsidRPr="00904C31">
              <w:t>18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C3F" w:rsidRPr="00904C31" w:rsidRDefault="000C2C3F" w:rsidP="00F15FE7">
            <w:pPr>
              <w:jc w:val="center"/>
            </w:pPr>
            <w:r w:rsidRPr="00904C31"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F" w:rsidRPr="00904C31" w:rsidRDefault="000C2C3F" w:rsidP="00F15FE7">
            <w:pPr>
              <w:jc w:val="center"/>
            </w:pPr>
            <w:r w:rsidRPr="00904C31"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F" w:rsidRPr="00904C31" w:rsidRDefault="000C2C3F" w:rsidP="00F15FE7">
            <w:pPr>
              <w:jc w:val="center"/>
            </w:pPr>
            <w:r w:rsidRPr="00904C31"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F" w:rsidRPr="00904C31" w:rsidRDefault="000C2C3F" w:rsidP="00F15FE7">
            <w:pPr>
              <w:jc w:val="center"/>
            </w:pPr>
            <w:r w:rsidRPr="00904C31">
              <w:t>5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F" w:rsidRPr="00904C31" w:rsidRDefault="000C2C3F" w:rsidP="00F15FE7">
            <w:pPr>
              <w:jc w:val="center"/>
            </w:pPr>
            <w:r w:rsidRPr="00904C31">
              <w:t>14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C3F" w:rsidRPr="00904C31" w:rsidRDefault="000C2C3F" w:rsidP="00F15FE7">
            <w:pPr>
              <w:jc w:val="center"/>
            </w:pPr>
            <w:r w:rsidRPr="00904C31">
              <w:t>0,32</w:t>
            </w:r>
          </w:p>
        </w:tc>
      </w:tr>
      <w:tr w:rsidR="0058786E" w:rsidTr="0058786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1E0F" w:rsidRDefault="00E21E0F" w:rsidP="00B07522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rPr>
                <w:lang w:val="en-US"/>
              </w:rPr>
            </w:pPr>
            <w: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1E0F" w:rsidRPr="00E21E0F" w:rsidRDefault="00E21E0F" w:rsidP="00B07522">
            <w:pPr>
              <w:spacing w:line="256" w:lineRule="auto"/>
              <w:jc w:val="center"/>
            </w:pPr>
            <w: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13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1,2</w:t>
            </w:r>
          </w:p>
        </w:tc>
      </w:tr>
      <w:tr w:rsidR="0058786E" w:rsidTr="005878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E21E0F">
            <w:pPr>
              <w:spacing w:line="25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1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E0F" w:rsidRDefault="00E21E0F" w:rsidP="00B07522">
            <w:pPr>
              <w:spacing w:line="256" w:lineRule="auto"/>
              <w:jc w:val="center"/>
            </w:pPr>
            <w:r>
              <w:t>1,46</w:t>
            </w:r>
          </w:p>
        </w:tc>
      </w:tr>
      <w:tr w:rsidR="0058786E" w:rsidTr="0058786E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</w:tr>
      <w:tr w:rsidR="0058786E" w:rsidTr="0058786E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</w:pPr>
            <w:r>
              <w:t>С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  <w:r>
              <w:t>2,8</w:t>
            </w:r>
          </w:p>
        </w:tc>
      </w:tr>
      <w:tr w:rsidR="00E21E0F" w:rsidTr="0058786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Default="00E21E0F" w:rsidP="00B07522">
            <w:pPr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Pr="00E21E0F" w:rsidRDefault="008E1E6C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Pr="00E21E0F" w:rsidRDefault="00E21E0F" w:rsidP="008E1E6C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2</w:t>
            </w:r>
            <w:r w:rsidR="008E1E6C">
              <w:rPr>
                <w:b/>
              </w:rPr>
              <w:t>5</w:t>
            </w:r>
            <w:r w:rsidRPr="00E21E0F">
              <w:rPr>
                <w:b/>
              </w:rPr>
              <w:t>,</w:t>
            </w:r>
            <w:r w:rsidR="008E1E6C">
              <w:rPr>
                <w:b/>
              </w:rPr>
              <w:t>8</w:t>
            </w:r>
            <w:r w:rsidRPr="00E21E0F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Pr="00E21E0F" w:rsidRDefault="00E21E0F" w:rsidP="008E1E6C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1</w:t>
            </w:r>
            <w:r w:rsidR="008E1E6C">
              <w:rPr>
                <w:b/>
              </w:rPr>
              <w:t>09</w:t>
            </w:r>
            <w:r w:rsidRPr="00E21E0F">
              <w:rPr>
                <w:b/>
              </w:rPr>
              <w:t>,</w:t>
            </w:r>
            <w:r w:rsidR="008E1E6C">
              <w:rPr>
                <w:b/>
              </w:rPr>
              <w:t>9</w:t>
            </w:r>
            <w:r w:rsidRPr="00E21E0F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Pr="00E21E0F" w:rsidRDefault="00E21E0F" w:rsidP="008E1E6C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8</w:t>
            </w:r>
            <w:r w:rsidR="008E1E6C">
              <w:rPr>
                <w:b/>
              </w:rPr>
              <w:t>02</w:t>
            </w:r>
            <w:r w:rsidRPr="00E21E0F">
              <w:rPr>
                <w:b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0F" w:rsidRPr="00E21E0F" w:rsidRDefault="00E21E0F" w:rsidP="00B07522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0F" w:rsidRPr="00E21E0F" w:rsidRDefault="00E21E0F" w:rsidP="00B07522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0F" w:rsidRPr="00E21E0F" w:rsidRDefault="008E1E6C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21E0F" w:rsidRPr="00E21E0F">
              <w:rPr>
                <w:b/>
              </w:rPr>
              <w:t>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Pr="00E21E0F" w:rsidRDefault="00E21E0F" w:rsidP="008E1E6C">
            <w:pPr>
              <w:spacing w:line="256" w:lineRule="auto"/>
              <w:jc w:val="center"/>
              <w:rPr>
                <w:b/>
              </w:rPr>
            </w:pPr>
            <w:r w:rsidRPr="00E21E0F">
              <w:rPr>
                <w:b/>
              </w:rPr>
              <w:t>2</w:t>
            </w:r>
            <w:r w:rsidR="008E1E6C">
              <w:rPr>
                <w:b/>
              </w:rPr>
              <w:t>7</w:t>
            </w:r>
            <w:r w:rsidRPr="00E21E0F">
              <w:rPr>
                <w:b/>
              </w:rPr>
              <w:t>5,</w:t>
            </w:r>
            <w:r w:rsidR="008E1E6C"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0F" w:rsidRPr="00E21E0F" w:rsidRDefault="008E1E6C" w:rsidP="00B0752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,7</w:t>
            </w:r>
            <w:r w:rsidR="00E21E0F" w:rsidRPr="00E21E0F">
              <w:rPr>
                <w:b/>
              </w:rPr>
              <w:t>6</w:t>
            </w:r>
          </w:p>
        </w:tc>
      </w:tr>
    </w:tbl>
    <w:p w:rsidR="00E21E0F" w:rsidRDefault="00E21E0F"/>
    <w:sectPr w:rsidR="00E21E0F" w:rsidSect="008853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347F"/>
    <w:rsid w:val="0001739A"/>
    <w:rsid w:val="000C2C3F"/>
    <w:rsid w:val="000C5A5F"/>
    <w:rsid w:val="000C73F4"/>
    <w:rsid w:val="00147008"/>
    <w:rsid w:val="00360EB2"/>
    <w:rsid w:val="004A6D01"/>
    <w:rsid w:val="004F2E49"/>
    <w:rsid w:val="00586357"/>
    <w:rsid w:val="0058786E"/>
    <w:rsid w:val="007F065A"/>
    <w:rsid w:val="00883CFA"/>
    <w:rsid w:val="008853C7"/>
    <w:rsid w:val="008E1E6C"/>
    <w:rsid w:val="0098347F"/>
    <w:rsid w:val="009C0487"/>
    <w:rsid w:val="00A50D7D"/>
    <w:rsid w:val="00A872BA"/>
    <w:rsid w:val="00AA7B84"/>
    <w:rsid w:val="00B07522"/>
    <w:rsid w:val="00B33E8B"/>
    <w:rsid w:val="00BC5374"/>
    <w:rsid w:val="00BD0ADD"/>
    <w:rsid w:val="00CB120C"/>
    <w:rsid w:val="00E21E0F"/>
    <w:rsid w:val="00EF041E"/>
    <w:rsid w:val="00F15FE7"/>
    <w:rsid w:val="00FB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411F"/>
  <w15:docId w15:val="{8275919C-9F62-4593-91A6-CE1179F4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3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75E0-64C0-46F8-9053-23D42363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4-05T05:42:00Z</cp:lastPrinted>
  <dcterms:created xsi:type="dcterms:W3CDTF">2022-04-05T05:01:00Z</dcterms:created>
  <dcterms:modified xsi:type="dcterms:W3CDTF">2023-09-22T03:51:00Z</dcterms:modified>
</cp:coreProperties>
</file>